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556AC" w:rsidRDefault="00490ACC" w:rsidP="008442DB">
      <w:pPr>
        <w:jc w:val="both"/>
        <w:rPr>
          <w:spacing w:val="0"/>
        </w:rPr>
      </w:pPr>
    </w:p>
    <w:p w:rsidR="00490ACC" w:rsidRPr="00486FE4" w:rsidRDefault="00490ACC" w:rsidP="008442DB">
      <w:pPr>
        <w:ind w:firstLine="709"/>
        <w:jc w:val="both"/>
        <w:rPr>
          <w:spacing w:val="0"/>
        </w:rPr>
      </w:pPr>
    </w:p>
    <w:p w:rsidR="00490ACC" w:rsidRPr="00486FE4" w:rsidRDefault="00490ACC" w:rsidP="008442DB">
      <w:pPr>
        <w:ind w:firstLine="709"/>
        <w:jc w:val="both"/>
        <w:rPr>
          <w:spacing w:val="0"/>
        </w:rPr>
      </w:pPr>
    </w:p>
    <w:p w:rsidR="00490ACC" w:rsidRPr="00486FE4" w:rsidRDefault="00490ACC" w:rsidP="008442DB">
      <w:pPr>
        <w:ind w:firstLine="709"/>
        <w:jc w:val="both"/>
        <w:rPr>
          <w:spacing w:val="0"/>
        </w:rPr>
      </w:pPr>
    </w:p>
    <w:p w:rsidR="003B0F28" w:rsidRPr="00486FE4" w:rsidRDefault="003B0F28" w:rsidP="008442DB">
      <w:pPr>
        <w:ind w:firstLine="709"/>
        <w:jc w:val="center"/>
        <w:rPr>
          <w:spacing w:val="0"/>
        </w:rPr>
      </w:pPr>
    </w:p>
    <w:p w:rsidR="00490ACC" w:rsidRPr="00490F4B" w:rsidRDefault="006404A3" w:rsidP="008442DB">
      <w:pPr>
        <w:jc w:val="center"/>
        <w:rPr>
          <w:b/>
          <w:spacing w:val="0"/>
        </w:rPr>
      </w:pPr>
      <w:r w:rsidRPr="00490F4B">
        <w:rPr>
          <w:b/>
          <w:spacing w:val="0"/>
        </w:rPr>
        <w:t>З</w:t>
      </w:r>
      <w:r w:rsidR="00490ACC" w:rsidRPr="00490F4B">
        <w:rPr>
          <w:b/>
          <w:spacing w:val="0"/>
        </w:rPr>
        <w:t>акон</w:t>
      </w:r>
    </w:p>
    <w:p w:rsidR="00B65029" w:rsidRDefault="00490ACC" w:rsidP="008442DB">
      <w:pPr>
        <w:jc w:val="center"/>
        <w:outlineLvl w:val="0"/>
        <w:rPr>
          <w:b/>
          <w:spacing w:val="0"/>
        </w:rPr>
      </w:pPr>
      <w:r w:rsidRPr="00490F4B">
        <w:rPr>
          <w:b/>
          <w:spacing w:val="0"/>
        </w:rPr>
        <w:t xml:space="preserve">Приднестровской Молдавской Республики </w:t>
      </w:r>
    </w:p>
    <w:p w:rsidR="00B65029" w:rsidRPr="00B65029" w:rsidRDefault="00B65029" w:rsidP="008442DB">
      <w:pPr>
        <w:jc w:val="center"/>
        <w:outlineLvl w:val="0"/>
        <w:rPr>
          <w:b/>
          <w:spacing w:val="0"/>
        </w:rPr>
      </w:pPr>
    </w:p>
    <w:p w:rsidR="00B65029" w:rsidRPr="00B65029" w:rsidRDefault="00B65029" w:rsidP="008442DB">
      <w:pPr>
        <w:ind w:right="-2"/>
        <w:jc w:val="center"/>
        <w:rPr>
          <w:b/>
          <w:bCs/>
          <w:color w:val="000000"/>
          <w:spacing w:val="0"/>
        </w:rPr>
      </w:pPr>
      <w:r w:rsidRPr="00B65029">
        <w:rPr>
          <w:b/>
          <w:bCs/>
          <w:color w:val="000000"/>
          <w:spacing w:val="0"/>
        </w:rPr>
        <w:t xml:space="preserve">«О внесении изменения в Закон </w:t>
      </w:r>
      <w:r w:rsidRPr="00B65029">
        <w:rPr>
          <w:b/>
          <w:bCs/>
          <w:color w:val="000000"/>
          <w:spacing w:val="0"/>
        </w:rPr>
        <w:br/>
        <w:t xml:space="preserve">Приднестровской Молдавской Республики </w:t>
      </w:r>
      <w:r w:rsidRPr="00B65029">
        <w:rPr>
          <w:b/>
          <w:bCs/>
          <w:color w:val="000000"/>
          <w:spacing w:val="0"/>
        </w:rPr>
        <w:br/>
        <w:t xml:space="preserve">«Об основах налоговой системы </w:t>
      </w:r>
      <w:r w:rsidRPr="00B65029">
        <w:rPr>
          <w:b/>
          <w:bCs/>
          <w:color w:val="000000"/>
          <w:spacing w:val="0"/>
        </w:rPr>
        <w:br/>
        <w:t>в Приднестровской Молдавской Республике»</w:t>
      </w:r>
    </w:p>
    <w:p w:rsidR="00EC361D" w:rsidRPr="00486FE4" w:rsidRDefault="00EC361D" w:rsidP="008442DB">
      <w:pPr>
        <w:ind w:right="-2"/>
        <w:jc w:val="center"/>
        <w:rPr>
          <w:bCs/>
          <w:color w:val="000000"/>
          <w:spacing w:val="0"/>
        </w:rPr>
      </w:pPr>
    </w:p>
    <w:p w:rsidR="00490ACC" w:rsidRPr="00486FE4" w:rsidRDefault="00490ACC" w:rsidP="008442DB">
      <w:pPr>
        <w:jc w:val="both"/>
        <w:rPr>
          <w:spacing w:val="0"/>
        </w:rPr>
      </w:pPr>
      <w:r w:rsidRPr="00486FE4">
        <w:rPr>
          <w:spacing w:val="0"/>
        </w:rPr>
        <w:t>Принят Верховным Советом</w:t>
      </w:r>
    </w:p>
    <w:p w:rsidR="00490ACC" w:rsidRDefault="00490ACC" w:rsidP="008442DB">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47041C">
        <w:rPr>
          <w:spacing w:val="0"/>
        </w:rPr>
        <w:t xml:space="preserve"> </w:t>
      </w:r>
      <w:r w:rsidR="00D55B8D">
        <w:rPr>
          <w:spacing w:val="0"/>
        </w:rPr>
        <w:t xml:space="preserve">    24</w:t>
      </w:r>
      <w:r w:rsidRPr="00486FE4">
        <w:rPr>
          <w:spacing w:val="0"/>
        </w:rPr>
        <w:t xml:space="preserve"> </w:t>
      </w:r>
      <w:r w:rsidR="0047041C">
        <w:rPr>
          <w:spacing w:val="0"/>
        </w:rPr>
        <w:t>июня</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D362CE" w:rsidRPr="00486FE4" w:rsidRDefault="00D362CE" w:rsidP="008442DB">
      <w:pPr>
        <w:jc w:val="both"/>
        <w:rPr>
          <w:spacing w:val="0"/>
        </w:rPr>
      </w:pPr>
    </w:p>
    <w:p w:rsidR="000664F7" w:rsidRPr="00F72482" w:rsidRDefault="008442DB" w:rsidP="00EC7E7F">
      <w:pPr>
        <w:ind w:right="57" w:firstLine="709"/>
        <w:jc w:val="both"/>
        <w:rPr>
          <w:spacing w:val="0"/>
          <w:shd w:val="clear" w:color="auto" w:fill="FFFFFF"/>
        </w:rPr>
      </w:pPr>
      <w:r w:rsidRPr="008E79EF">
        <w:rPr>
          <w:b/>
          <w:color w:val="000000"/>
          <w:spacing w:val="0"/>
        </w:rPr>
        <w:t>Статья 1.</w:t>
      </w:r>
      <w:r w:rsidRPr="00F72482">
        <w:rPr>
          <w:color w:val="000000"/>
          <w:spacing w:val="0"/>
        </w:rPr>
        <w:t xml:space="preserve"> </w:t>
      </w:r>
      <w:r w:rsidRPr="00F72482">
        <w:rPr>
          <w:spacing w:val="0"/>
        </w:rPr>
        <w:t xml:space="preserve">Внести в Закон Приднестровской Молдавской Республики </w:t>
      </w:r>
      <w:r w:rsidRPr="00F72482">
        <w:rPr>
          <w:spacing w:val="0"/>
        </w:rPr>
        <w:br/>
        <w:t xml:space="preserve">от 4 апреля 1995 года «Об основах налоговой системы в Приднестровской Молдавской Республике» (СЗМР 95-2) с изменениями и дополнениями, внесенными законами Приднестровской Молдавской Республики от 17 июля 1997 года № 49-ЗИД (СЗМР 97-3,1); от 31 мая 1999 года № 163-ЗИ </w:t>
      </w:r>
      <w:r w:rsidRPr="00F72482">
        <w:rPr>
          <w:spacing w:val="0"/>
        </w:rPr>
        <w:br/>
        <w:t xml:space="preserve">(СЗМР 99-2,2); от 11 февраля 2000 года № 245-ЗИД (СЗМР 00-1,2); от 2 марта 2000 года № 257-ЗИД (СЗМР 00-1,2); от 19 июля 2000 года № 321-ЗИД </w:t>
      </w:r>
      <w:r w:rsidRPr="00F72482">
        <w:rPr>
          <w:spacing w:val="0"/>
        </w:rPr>
        <w:br/>
        <w:t xml:space="preserve">(СЗМР 00-3); от 30 сентября 2000 года № 347-ЗИД (СЗМР 00-3); от 17 октября 2001 года № 52-ЗИД-III (САЗ 01-43); от 24 октября 2001 года № 55-ЗИ-III </w:t>
      </w:r>
      <w:r w:rsidRPr="00F72482">
        <w:rPr>
          <w:spacing w:val="0"/>
        </w:rPr>
        <w:br/>
        <w:t xml:space="preserve">(САЗ 01-44); от 17 декабря 2001 года № 74-ЗИ-III (САЗ 01-52); от 28 декабря 2001 года № 83-ЗИД-III (САЗ 01-53); от 28 декабря 2001 года № 88-ЗД-III </w:t>
      </w:r>
      <w:r w:rsidRPr="00F72482">
        <w:rPr>
          <w:spacing w:val="0"/>
        </w:rPr>
        <w:br/>
        <w:t xml:space="preserve">(САЗ 01-53); от 17 сентября 2002 года № 189-ЗД-III (САЗ 02-38); от 25 декабря 2002 года № 213-ЗИ-III (САЗ 02-52); от 22 мая 2003 года № 277-ЗИ-III </w:t>
      </w:r>
      <w:r w:rsidRPr="00F72482">
        <w:rPr>
          <w:spacing w:val="0"/>
        </w:rPr>
        <w:br/>
        <w:t xml:space="preserve">(САЗ 03-21); от 5 ноября 2003 года № 352-ЗД-III (САЗ 03-45); от 11 ноября </w:t>
      </w:r>
      <w:r w:rsidRPr="00F72482">
        <w:rPr>
          <w:spacing w:val="0"/>
        </w:rPr>
        <w:br/>
        <w:t xml:space="preserve">2003 года № 354-ЗИД-III (САЗ 03-46); от 17 ноября 2003 года № 357-ЗД-III (САЗ 03-47); от 27 ноября 2003 года № 361-ЗИД-III (САЗ 03-48); от 25 мая </w:t>
      </w:r>
      <w:r w:rsidRPr="00F72482">
        <w:rPr>
          <w:spacing w:val="0"/>
        </w:rPr>
        <w:br/>
        <w:t xml:space="preserve">2004 года № 417-ЗД-III (САЗ 04-22); от 29 июня 2004 года № 434-ЗД-III </w:t>
      </w:r>
      <w:r w:rsidRPr="00F72482">
        <w:rPr>
          <w:spacing w:val="0"/>
        </w:rPr>
        <w:br/>
        <w:t xml:space="preserve">(САЗ 04-27); от 26 октября 2004 года № 480-ЗИ-ІІІ (САЗ 04-44); от 1 апреля 2005 года № 554-ЗД-III (САЗ 05-14); от 11 июля 2005 года № 592-ЗИ-III </w:t>
      </w:r>
      <w:r w:rsidRPr="00F72482">
        <w:rPr>
          <w:spacing w:val="0"/>
        </w:rPr>
        <w:br/>
        <w:t xml:space="preserve">(САЗ 05-29); от 9 ноября 2005 года № 660-ЗИД-III (САЗ 05-46); от 21 сентября 2006 года № 78-ЗИ-IV (САЗ 06-39); от 29 сентября 2006 года № 84-ЗИ-IV </w:t>
      </w:r>
      <w:r w:rsidRPr="00F72482">
        <w:rPr>
          <w:spacing w:val="0"/>
        </w:rPr>
        <w:br/>
        <w:t xml:space="preserve">(САЗ 06-40); от 29 сентября 2006 года № 91-ЗИ-IV (САЗ 06-40); от 29 сентября 2006 года № 92-ЗИД-IV (САЗ 06-40); от 29 сентября 2006 года № 94-ЗИД-IV (САЗ 06-40); от 22 декабря 2006 года № 138-ЗИД-IV (САЗ 06-52); от 28 марта 2007 года № 196-ЗИД-IV (САЗ 07-14); от 26 апреля 2007 года № 208-ЗИ-IV (САЗ 07-18); от 12 июня 2007 года № 223-ЗИД-IV (САЗ 07-25); от 3 июля </w:t>
      </w:r>
      <w:r w:rsidRPr="00F72482">
        <w:rPr>
          <w:spacing w:val="0"/>
        </w:rPr>
        <w:br/>
        <w:t xml:space="preserve">2007 года № 250-ЗИД-IV (САЗ 07-28); от 11 февраля 2008 года № 395-ЗИД-IV (САЗ 08-6); от 25 июля 2008 года № 495-ЗИ-IV (САЗ 08-29); от 25 июля </w:t>
      </w:r>
      <w:r w:rsidRPr="00F72482">
        <w:rPr>
          <w:spacing w:val="0"/>
        </w:rPr>
        <w:br/>
        <w:t xml:space="preserve">2008 года № 497-ЗД-IV (САЗ 08-29); от 26 сентября 2008 года № 545-ЗИД-IV </w:t>
      </w:r>
      <w:r w:rsidRPr="00F72482">
        <w:rPr>
          <w:spacing w:val="0"/>
        </w:rPr>
        <w:lastRenderedPageBreak/>
        <w:t xml:space="preserve">(САЗ 08-38); от 26 ноября 2008 года № 600-ЗД-IV (САЗ 08-47); от 9 декабря 2008 года № 617-ЗИ-IV (САЗ 08-49); от 22 декабря 2008 года № 624-ЗИД-IV (САЗ 08-51); от 17 февраля 2009 года № 662-ЗИ-IV (САЗ 09-8); от 22 апреля 2009 года № 732-ЗИ-IV (САЗ 09-17); от 9 июня 2009 года № 770-ЗИД-IV </w:t>
      </w:r>
      <w:r w:rsidRPr="00F72482">
        <w:rPr>
          <w:spacing w:val="0"/>
        </w:rPr>
        <w:br/>
        <w:t xml:space="preserve">(САЗ 09-24); от 6 июля 2009 года № 799-ЗД-IV (САЗ 09-28); от 23 декабря </w:t>
      </w:r>
      <w:r w:rsidRPr="00F72482">
        <w:rPr>
          <w:spacing w:val="0"/>
        </w:rPr>
        <w:br/>
        <w:t xml:space="preserve">2009 года № 920-ЗД-IV (САЗ 09-52); от 11 января 2010 года № 6-ЗИ-IV </w:t>
      </w:r>
      <w:r w:rsidRPr="00F72482">
        <w:rPr>
          <w:spacing w:val="0"/>
        </w:rPr>
        <w:br/>
        <w:t xml:space="preserve">(САЗ 10-2); от 23 марта 2010 года № 41-ЗИ-IV (САЗ 10-12); от 9 декабря </w:t>
      </w:r>
      <w:r w:rsidRPr="00F72482">
        <w:rPr>
          <w:spacing w:val="0"/>
        </w:rPr>
        <w:br/>
        <w:t>2010 года № 250-ЗД-IV (САЗ 10-49)</w:t>
      </w:r>
      <w:r w:rsidR="00B424A0" w:rsidRPr="00F72482">
        <w:rPr>
          <w:spacing w:val="0"/>
        </w:rPr>
        <w:t>; от 10 декабря</w:t>
      </w:r>
      <w:r w:rsidRPr="00F72482">
        <w:rPr>
          <w:spacing w:val="0"/>
        </w:rPr>
        <w:t xml:space="preserve"> 2010 года № 263-ЗИ-IV </w:t>
      </w:r>
      <w:r w:rsidRPr="00F72482">
        <w:rPr>
          <w:spacing w:val="0"/>
        </w:rPr>
        <w:br/>
        <w:t>(САЗ 10-49); от 29 сентября 2011 года № 160-ЗИД-V (САЗ 11-39); от 5 декабря 2011 года № 226-ЗИД-V (САЗ 11-49); от 10 мая 2012 года № 59-ЗИД-</w:t>
      </w:r>
      <w:r w:rsidRPr="00F72482">
        <w:rPr>
          <w:spacing w:val="0"/>
          <w:lang w:val="en-US"/>
        </w:rPr>
        <w:t>V</w:t>
      </w:r>
      <w:r w:rsidRPr="00F72482">
        <w:rPr>
          <w:spacing w:val="0"/>
        </w:rPr>
        <w:t xml:space="preserve"> </w:t>
      </w:r>
      <w:r w:rsidRPr="00F72482">
        <w:rPr>
          <w:spacing w:val="0"/>
        </w:rPr>
        <w:br/>
        <w:t>(САЗ 12-20); от 28 сентября 2012 года № 176-ЗД-</w:t>
      </w:r>
      <w:r w:rsidRPr="00F72482">
        <w:rPr>
          <w:spacing w:val="0"/>
          <w:lang w:val="en-US"/>
        </w:rPr>
        <w:t>V</w:t>
      </w:r>
      <w:r w:rsidRPr="00F72482">
        <w:rPr>
          <w:spacing w:val="0"/>
        </w:rPr>
        <w:t xml:space="preserve"> (САЗ 12-40); </w:t>
      </w:r>
      <w:r w:rsidR="00E970D3">
        <w:rPr>
          <w:spacing w:val="0"/>
        </w:rPr>
        <w:br/>
      </w:r>
      <w:r w:rsidRPr="00F72482">
        <w:rPr>
          <w:spacing w:val="0"/>
        </w:rPr>
        <w:t>от 28 сентября 2012 года № 184-ЗИД-</w:t>
      </w:r>
      <w:r w:rsidRPr="00F72482">
        <w:rPr>
          <w:spacing w:val="0"/>
          <w:lang w:val="en-US"/>
        </w:rPr>
        <w:t>V</w:t>
      </w:r>
      <w:r w:rsidRPr="00F72482">
        <w:rPr>
          <w:spacing w:val="0"/>
        </w:rPr>
        <w:t xml:space="preserve"> (САЗ 12-40); от 16 октября 2012 года № 196-ЗИД-</w:t>
      </w:r>
      <w:r w:rsidRPr="00F72482">
        <w:rPr>
          <w:spacing w:val="0"/>
          <w:lang w:val="en-US"/>
        </w:rPr>
        <w:t>V</w:t>
      </w:r>
      <w:r w:rsidRPr="00F72482">
        <w:rPr>
          <w:spacing w:val="0"/>
        </w:rPr>
        <w:t xml:space="preserve"> (САЗ 12-43); от 22 января 2013 года № 17-ЗД-V (САЗ 13-3); </w:t>
      </w:r>
      <w:r w:rsidR="00E970D3">
        <w:rPr>
          <w:spacing w:val="0"/>
        </w:rPr>
        <w:br/>
      </w:r>
      <w:r w:rsidRPr="00F72482">
        <w:rPr>
          <w:spacing w:val="0"/>
        </w:rPr>
        <w:t>от 29 апреля 2013 года № 96-ЗИД-</w:t>
      </w:r>
      <w:r w:rsidRPr="00F72482">
        <w:rPr>
          <w:spacing w:val="0"/>
          <w:lang w:val="en-US"/>
        </w:rPr>
        <w:t>V</w:t>
      </w:r>
      <w:r w:rsidRPr="00F72482">
        <w:rPr>
          <w:spacing w:val="0"/>
        </w:rPr>
        <w:t xml:space="preserve"> (САЗ 13-17); от 26 июня 2013 года </w:t>
      </w:r>
      <w:r w:rsidR="00E970D3">
        <w:rPr>
          <w:spacing w:val="0"/>
        </w:rPr>
        <w:br/>
      </w:r>
      <w:r w:rsidRPr="00F72482">
        <w:rPr>
          <w:spacing w:val="0"/>
        </w:rPr>
        <w:t>№ 131-ЗД-</w:t>
      </w:r>
      <w:r w:rsidRPr="00F72482">
        <w:rPr>
          <w:spacing w:val="0"/>
          <w:lang w:val="en-US"/>
        </w:rPr>
        <w:t>V</w:t>
      </w:r>
      <w:r w:rsidRPr="00F72482">
        <w:rPr>
          <w:spacing w:val="0"/>
        </w:rPr>
        <w:t xml:space="preserve"> (САЗ 13-25); от 19 сентября 2013 года № 187-ЗИ-</w:t>
      </w:r>
      <w:r w:rsidRPr="00F72482">
        <w:rPr>
          <w:spacing w:val="0"/>
          <w:lang w:val="en-US"/>
        </w:rPr>
        <w:t>V</w:t>
      </w:r>
      <w:r w:rsidRPr="00F72482">
        <w:rPr>
          <w:spacing w:val="0"/>
        </w:rPr>
        <w:t xml:space="preserve"> (САЗ 13-37); от 24 сентября 2013 года № 188-ЗИД-</w:t>
      </w:r>
      <w:r w:rsidRPr="00F72482">
        <w:rPr>
          <w:spacing w:val="0"/>
          <w:lang w:val="en-US"/>
        </w:rPr>
        <w:t>V</w:t>
      </w:r>
      <w:r w:rsidRPr="00F72482">
        <w:rPr>
          <w:spacing w:val="0"/>
        </w:rPr>
        <w:t xml:space="preserve"> (САЗ 13-38,1); от 28 сентября </w:t>
      </w:r>
      <w:r w:rsidR="00E970D3">
        <w:rPr>
          <w:spacing w:val="0"/>
        </w:rPr>
        <w:br/>
      </w:r>
      <w:r w:rsidRPr="00F72482">
        <w:rPr>
          <w:spacing w:val="0"/>
        </w:rPr>
        <w:t>2013 года № 204-ЗИ-</w:t>
      </w:r>
      <w:r w:rsidRPr="00F72482">
        <w:rPr>
          <w:spacing w:val="0"/>
          <w:lang w:val="en-US"/>
        </w:rPr>
        <w:t>V</w:t>
      </w:r>
      <w:r w:rsidRPr="00F72482">
        <w:rPr>
          <w:spacing w:val="0"/>
        </w:rPr>
        <w:t xml:space="preserve"> (САЗ 13-38,1); от 19 ноября 2013 года № 234-ЗД-</w:t>
      </w:r>
      <w:r w:rsidRPr="00F72482">
        <w:rPr>
          <w:spacing w:val="0"/>
          <w:lang w:val="en-US"/>
        </w:rPr>
        <w:t>V</w:t>
      </w:r>
      <w:r w:rsidRPr="00F72482">
        <w:rPr>
          <w:spacing w:val="0"/>
        </w:rPr>
        <w:t xml:space="preserve"> (САЗ 13-46); от 24 декабря 2013 года № 281-ЗИ-</w:t>
      </w:r>
      <w:r w:rsidRPr="00F72482">
        <w:rPr>
          <w:spacing w:val="0"/>
          <w:lang w:val="en-US"/>
        </w:rPr>
        <w:t>V</w:t>
      </w:r>
      <w:r w:rsidRPr="00F72482">
        <w:rPr>
          <w:spacing w:val="0"/>
        </w:rPr>
        <w:t xml:space="preserve"> (САЗ 13-51,1); от 21 января 2014 года № 21-ЗИ-</w:t>
      </w:r>
      <w:r w:rsidRPr="00F72482">
        <w:rPr>
          <w:spacing w:val="0"/>
          <w:lang w:val="en-US"/>
        </w:rPr>
        <w:t>V</w:t>
      </w:r>
      <w:r w:rsidRPr="00F72482">
        <w:rPr>
          <w:spacing w:val="0"/>
        </w:rPr>
        <w:t xml:space="preserve"> (САЗ 14-4); от 28 марта 2014 года № 74-ЗИ-</w:t>
      </w:r>
      <w:r w:rsidRPr="00F72482">
        <w:rPr>
          <w:spacing w:val="0"/>
          <w:lang w:val="en-US"/>
        </w:rPr>
        <w:t>V</w:t>
      </w:r>
      <w:r w:rsidRPr="00F72482">
        <w:rPr>
          <w:spacing w:val="0"/>
        </w:rPr>
        <w:t xml:space="preserve"> </w:t>
      </w:r>
      <w:r w:rsidR="00E970D3">
        <w:rPr>
          <w:spacing w:val="0"/>
        </w:rPr>
        <w:br/>
      </w:r>
      <w:r w:rsidRPr="00F72482">
        <w:rPr>
          <w:spacing w:val="0"/>
        </w:rPr>
        <w:t>(САЗ 14-13); от 30 сентября 2014 года № 153-ЗИД-</w:t>
      </w:r>
      <w:r w:rsidRPr="00F72482">
        <w:rPr>
          <w:spacing w:val="0"/>
          <w:lang w:val="en-US"/>
        </w:rPr>
        <w:t>V</w:t>
      </w:r>
      <w:r w:rsidRPr="00F72482">
        <w:rPr>
          <w:spacing w:val="0"/>
        </w:rPr>
        <w:t xml:space="preserve"> (САЗ 14-40); от 12 января 2015 года № 1-ЗИ-V (САЗ 15-3); от 22 апреля 2015 года № 68-ЗИ-</w:t>
      </w:r>
      <w:r w:rsidRPr="00F72482">
        <w:rPr>
          <w:spacing w:val="0"/>
          <w:lang w:val="en-US"/>
        </w:rPr>
        <w:t>V</w:t>
      </w:r>
      <w:r w:rsidRPr="00F72482">
        <w:rPr>
          <w:spacing w:val="0"/>
        </w:rPr>
        <w:t xml:space="preserve"> </w:t>
      </w:r>
      <w:r w:rsidR="00E970D3">
        <w:rPr>
          <w:spacing w:val="0"/>
        </w:rPr>
        <w:br/>
      </w:r>
      <w:r w:rsidRPr="00F72482">
        <w:rPr>
          <w:spacing w:val="0"/>
        </w:rPr>
        <w:t>(САЗ 15-17); от 17 февраля 2016 года № 25-ЗИ-</w:t>
      </w:r>
      <w:r w:rsidRPr="00F72482">
        <w:rPr>
          <w:spacing w:val="0"/>
          <w:lang w:val="en-US"/>
        </w:rPr>
        <w:t>VI</w:t>
      </w:r>
      <w:r w:rsidRPr="00F72482">
        <w:rPr>
          <w:spacing w:val="0"/>
        </w:rPr>
        <w:t xml:space="preserve"> (САЗ 16-7); от 6 апреля </w:t>
      </w:r>
      <w:r w:rsidR="008E79EF">
        <w:rPr>
          <w:spacing w:val="0"/>
        </w:rPr>
        <w:br/>
      </w:r>
      <w:r w:rsidRPr="00F72482">
        <w:rPr>
          <w:spacing w:val="0"/>
        </w:rPr>
        <w:t xml:space="preserve">2016 года № 99-ЗИ-VI (САЗ 16-14); от 12 мая 2016 года № 122-ЗД-VI </w:t>
      </w:r>
      <w:r w:rsidR="00E970D3">
        <w:rPr>
          <w:spacing w:val="0"/>
        </w:rPr>
        <w:br/>
      </w:r>
      <w:r w:rsidRPr="00F72482">
        <w:rPr>
          <w:spacing w:val="0"/>
        </w:rPr>
        <w:t xml:space="preserve">(САЗ 16-19); от 25 мая 2016 года № 135-ЗД-VI (САЗ 16-21), включая от 6 июня 2016 года № 149-З-VI (САЗ 16-23) с изменениями и дополнениями, внесенными законами Приднестровской Молдавской Республики </w:t>
      </w:r>
      <w:r w:rsidR="00E970D3">
        <w:rPr>
          <w:spacing w:val="0"/>
        </w:rPr>
        <w:br/>
      </w:r>
      <w:r w:rsidRPr="00F72482">
        <w:rPr>
          <w:spacing w:val="0"/>
        </w:rPr>
        <w:t>от 6 октября 2016 года № 224-ЗИД-</w:t>
      </w:r>
      <w:r w:rsidRPr="00F72482">
        <w:rPr>
          <w:spacing w:val="0"/>
          <w:lang w:val="en-US"/>
        </w:rPr>
        <w:t>VI</w:t>
      </w:r>
      <w:r w:rsidRPr="00F72482">
        <w:rPr>
          <w:spacing w:val="0"/>
        </w:rPr>
        <w:t xml:space="preserve"> (САЗ 16-41), от 30 декабря 2016 года </w:t>
      </w:r>
      <w:r w:rsidR="008E79EF">
        <w:rPr>
          <w:spacing w:val="0"/>
        </w:rPr>
        <w:br/>
      </w:r>
      <w:r w:rsidRPr="00F72482">
        <w:rPr>
          <w:spacing w:val="0"/>
        </w:rPr>
        <w:t>№ 318-ЗИ-</w:t>
      </w:r>
      <w:r w:rsidRPr="00F72482">
        <w:rPr>
          <w:spacing w:val="0"/>
          <w:lang w:val="en-US"/>
        </w:rPr>
        <w:t>VI</w:t>
      </w:r>
      <w:r w:rsidRPr="00F72482">
        <w:rPr>
          <w:spacing w:val="0"/>
        </w:rPr>
        <w:t xml:space="preserve"> (САЗ 17-1), от 1 февраля 2017 года № 28-ЗИ-</w:t>
      </w:r>
      <w:r w:rsidRPr="00F72482">
        <w:rPr>
          <w:spacing w:val="0"/>
          <w:lang w:val="en-US"/>
        </w:rPr>
        <w:t>VI</w:t>
      </w:r>
      <w:r w:rsidRPr="00F72482">
        <w:rPr>
          <w:spacing w:val="0"/>
        </w:rPr>
        <w:t xml:space="preserve"> (САЗ 17-6), </w:t>
      </w:r>
      <w:r w:rsidR="00E970D3">
        <w:rPr>
          <w:spacing w:val="0"/>
        </w:rPr>
        <w:br/>
      </w:r>
      <w:r w:rsidRPr="00F72482">
        <w:rPr>
          <w:spacing w:val="0"/>
        </w:rPr>
        <w:t>от 10 марта 2017 года № 53-ЗД-</w:t>
      </w:r>
      <w:r w:rsidRPr="00F72482">
        <w:rPr>
          <w:spacing w:val="0"/>
          <w:lang w:val="en-US"/>
        </w:rPr>
        <w:t>VI</w:t>
      </w:r>
      <w:r w:rsidRPr="00F72482">
        <w:rPr>
          <w:spacing w:val="0"/>
        </w:rPr>
        <w:t xml:space="preserve"> (САЗ 17-11), от 11 апреля 2017 года </w:t>
      </w:r>
      <w:r w:rsidR="00E970D3">
        <w:rPr>
          <w:spacing w:val="0"/>
        </w:rPr>
        <w:br/>
      </w:r>
      <w:r w:rsidRPr="00F72482">
        <w:rPr>
          <w:spacing w:val="0"/>
        </w:rPr>
        <w:t>№ 79-ЗИ-</w:t>
      </w:r>
      <w:r w:rsidRPr="00F72482">
        <w:rPr>
          <w:spacing w:val="0"/>
          <w:lang w:val="en-US"/>
        </w:rPr>
        <w:t>VI</w:t>
      </w:r>
      <w:r w:rsidRPr="00F72482">
        <w:rPr>
          <w:spacing w:val="0"/>
        </w:rPr>
        <w:t xml:space="preserve"> (САЗ 17-16), от 28 июня 2017 года № 192-ЗИ-</w:t>
      </w:r>
      <w:r w:rsidRPr="00F72482">
        <w:rPr>
          <w:spacing w:val="0"/>
          <w:lang w:val="en-US"/>
        </w:rPr>
        <w:t>VI</w:t>
      </w:r>
      <w:r w:rsidRPr="00F72482">
        <w:rPr>
          <w:spacing w:val="0"/>
        </w:rPr>
        <w:t xml:space="preserve"> (САЗ 17-27), </w:t>
      </w:r>
      <w:r w:rsidR="00E970D3">
        <w:rPr>
          <w:spacing w:val="0"/>
        </w:rPr>
        <w:br/>
      </w:r>
      <w:r w:rsidRPr="00F72482">
        <w:rPr>
          <w:spacing w:val="0"/>
        </w:rPr>
        <w:t xml:space="preserve">от 30 ноября 2017 года № 351-ЗИД-VI (САЗ 17-49), от 30 марта 2018 года </w:t>
      </w:r>
      <w:r w:rsidR="00E970D3">
        <w:rPr>
          <w:spacing w:val="0"/>
        </w:rPr>
        <w:br/>
      </w:r>
      <w:r w:rsidRPr="00F72482">
        <w:rPr>
          <w:spacing w:val="0"/>
        </w:rPr>
        <w:t>№ 89-ЗИ-VI (САЗ 18-13), от 8 мая 2018 года № 134-ЗИД-</w:t>
      </w:r>
      <w:r w:rsidRPr="00F72482">
        <w:rPr>
          <w:spacing w:val="0"/>
          <w:lang w:val="en-US"/>
        </w:rPr>
        <w:t>VI</w:t>
      </w:r>
      <w:r w:rsidRPr="00F72482">
        <w:rPr>
          <w:spacing w:val="0"/>
        </w:rPr>
        <w:t xml:space="preserve"> (САЗ 18-19), </w:t>
      </w:r>
      <w:r w:rsidR="00E970D3">
        <w:rPr>
          <w:spacing w:val="0"/>
        </w:rPr>
        <w:br/>
      </w:r>
      <w:r w:rsidRPr="00F72482">
        <w:rPr>
          <w:spacing w:val="0"/>
        </w:rPr>
        <w:t xml:space="preserve">от 18 июля 2018 года № 228-ЗД-VI (САЗ 18-29), от 30 сентября 2018 года </w:t>
      </w:r>
      <w:r w:rsidR="00E970D3">
        <w:rPr>
          <w:spacing w:val="0"/>
        </w:rPr>
        <w:br/>
      </w:r>
      <w:r w:rsidRPr="00F72482">
        <w:rPr>
          <w:spacing w:val="0"/>
        </w:rPr>
        <w:t xml:space="preserve">№ 264-ЗД-VI (САЗ 18-39,1), от 6 ноября 2018 года № 299-ЗИД-VI </w:t>
      </w:r>
      <w:r w:rsidR="00E970D3">
        <w:rPr>
          <w:spacing w:val="0"/>
        </w:rPr>
        <w:br/>
      </w:r>
      <w:r w:rsidRPr="00F72482">
        <w:rPr>
          <w:spacing w:val="0"/>
        </w:rPr>
        <w:t xml:space="preserve">(САЗ 18-45), от 12 марта 2019 года </w:t>
      </w:r>
      <w:r w:rsidRPr="00E970D3">
        <w:rPr>
          <w:spacing w:val="0"/>
        </w:rPr>
        <w:t xml:space="preserve">№ 22-ЗД-VI (САЗ 19-10), от 12 апреля </w:t>
      </w:r>
      <w:r w:rsidR="00E970D3">
        <w:rPr>
          <w:spacing w:val="0"/>
        </w:rPr>
        <w:br/>
      </w:r>
      <w:r w:rsidRPr="00E970D3">
        <w:rPr>
          <w:spacing w:val="0"/>
        </w:rPr>
        <w:t xml:space="preserve">2019 года № 66-ЗИД-VI (САЗ 19-14), </w:t>
      </w:r>
      <w:r w:rsidRPr="00F72482">
        <w:rPr>
          <w:spacing w:val="0"/>
        </w:rPr>
        <w:t>от 7 июня 2019 года № 108-ЗД-</w:t>
      </w:r>
      <w:r w:rsidRPr="00F72482">
        <w:rPr>
          <w:spacing w:val="0"/>
          <w:lang w:val="en-US"/>
        </w:rPr>
        <w:t>VI</w:t>
      </w:r>
      <w:r w:rsidRPr="00F72482">
        <w:rPr>
          <w:spacing w:val="0"/>
        </w:rPr>
        <w:t xml:space="preserve"> </w:t>
      </w:r>
      <w:r w:rsidR="00E970D3">
        <w:rPr>
          <w:spacing w:val="0"/>
        </w:rPr>
        <w:br/>
      </w:r>
      <w:r w:rsidRPr="00F72482">
        <w:rPr>
          <w:spacing w:val="0"/>
        </w:rPr>
        <w:t>(САЗ 19-21), от 23 июля 2019 года № 140-ЗИД-</w:t>
      </w:r>
      <w:r w:rsidRPr="00F72482">
        <w:rPr>
          <w:spacing w:val="0"/>
          <w:lang w:val="en-US"/>
        </w:rPr>
        <w:t>VI</w:t>
      </w:r>
      <w:r w:rsidRPr="00F72482">
        <w:rPr>
          <w:spacing w:val="0"/>
        </w:rPr>
        <w:t xml:space="preserve"> (САЗ 19-28), от 9 октября 2019 года № 179-ЗД-</w:t>
      </w:r>
      <w:r w:rsidRPr="00F72482">
        <w:rPr>
          <w:spacing w:val="0"/>
          <w:lang w:val="en-US"/>
        </w:rPr>
        <w:t>VI</w:t>
      </w:r>
      <w:r w:rsidRPr="00F72482">
        <w:rPr>
          <w:spacing w:val="0"/>
        </w:rPr>
        <w:t xml:space="preserve"> (САЗ 19-39), от 30 декабря 2019 года № 261-ЗИД-</w:t>
      </w:r>
      <w:r w:rsidRPr="00F72482">
        <w:rPr>
          <w:spacing w:val="0"/>
          <w:lang w:val="en-US"/>
        </w:rPr>
        <w:t>VI</w:t>
      </w:r>
      <w:r w:rsidRPr="00F72482">
        <w:rPr>
          <w:spacing w:val="0"/>
        </w:rPr>
        <w:t xml:space="preserve"> (САЗ 20-1), от 28 февраля 2020 года № 26-ЗИД-</w:t>
      </w:r>
      <w:r w:rsidRPr="00F72482">
        <w:rPr>
          <w:spacing w:val="0"/>
          <w:lang w:val="en-US"/>
        </w:rPr>
        <w:t>VI</w:t>
      </w:r>
      <w:r w:rsidRPr="00F72482">
        <w:rPr>
          <w:spacing w:val="0"/>
        </w:rPr>
        <w:t xml:space="preserve"> (САЗ 20-9), от 15 апреля 2020 года № 64-ЗД-</w:t>
      </w:r>
      <w:r w:rsidRPr="00F72482">
        <w:rPr>
          <w:spacing w:val="0"/>
          <w:lang w:val="en-US"/>
        </w:rPr>
        <w:t>VI</w:t>
      </w:r>
      <w:r w:rsidRPr="00F72482">
        <w:rPr>
          <w:spacing w:val="0"/>
        </w:rPr>
        <w:t xml:space="preserve"> (САЗ 20-16), от 9 июня 2020 года № 76-ЗИД-VI </w:t>
      </w:r>
      <w:r w:rsidR="00E970D3">
        <w:rPr>
          <w:spacing w:val="0"/>
        </w:rPr>
        <w:br/>
      </w:r>
      <w:r w:rsidRPr="00F72482">
        <w:rPr>
          <w:spacing w:val="0"/>
        </w:rPr>
        <w:t xml:space="preserve">(САЗ 20-24), от 7 июля 2020 года № 82-ЗД-VI (САЗ 20-28), от 30 декабря </w:t>
      </w:r>
      <w:r w:rsidR="00E970D3">
        <w:rPr>
          <w:spacing w:val="0"/>
        </w:rPr>
        <w:br/>
      </w:r>
      <w:r w:rsidRPr="00F72482">
        <w:rPr>
          <w:spacing w:val="0"/>
        </w:rPr>
        <w:t xml:space="preserve">2020 года № 232-ЗИД-VII (САЗ 21-1,1), от 30 декабря 2020 года </w:t>
      </w:r>
      <w:r w:rsidR="00E970D3">
        <w:rPr>
          <w:spacing w:val="0"/>
        </w:rPr>
        <w:br/>
      </w:r>
      <w:r w:rsidRPr="00F72482">
        <w:rPr>
          <w:spacing w:val="0"/>
        </w:rPr>
        <w:t xml:space="preserve">№ 241-ЗИД-VII (САЗ 21-1,1), от 24 марта 2021 года № 47-ЗД-VII (САЗ 21-12), от 6 мая 2021 года № 86-ЗИД-VII (САЗ 21-18), </w:t>
      </w:r>
      <w:r w:rsidRPr="00F72482">
        <w:rPr>
          <w:bCs/>
          <w:spacing w:val="0"/>
        </w:rPr>
        <w:t xml:space="preserve">от 19 июля 2021 года </w:t>
      </w:r>
      <w:r w:rsidR="00E970D3">
        <w:rPr>
          <w:bCs/>
          <w:spacing w:val="0"/>
        </w:rPr>
        <w:br/>
      </w:r>
      <w:r w:rsidRPr="00F72482">
        <w:rPr>
          <w:bCs/>
          <w:spacing w:val="0"/>
        </w:rPr>
        <w:t>№ 170-ЗИ-</w:t>
      </w:r>
      <w:r w:rsidRPr="00F72482">
        <w:rPr>
          <w:bCs/>
          <w:spacing w:val="0"/>
          <w:lang w:val="en-US"/>
        </w:rPr>
        <w:t>VII</w:t>
      </w:r>
      <w:r w:rsidRPr="00F72482">
        <w:rPr>
          <w:bCs/>
          <w:spacing w:val="0"/>
        </w:rPr>
        <w:t xml:space="preserve"> (САЗ 21-29), от 22 июля 2021 года № 179-ЗИ-</w:t>
      </w:r>
      <w:r w:rsidRPr="00F72482">
        <w:rPr>
          <w:bCs/>
          <w:spacing w:val="0"/>
          <w:lang w:val="en-US"/>
        </w:rPr>
        <w:t>VII</w:t>
      </w:r>
      <w:r w:rsidRPr="00F72482">
        <w:rPr>
          <w:bCs/>
          <w:spacing w:val="0"/>
        </w:rPr>
        <w:t xml:space="preserve"> (САЗ 21-29), </w:t>
      </w:r>
      <w:r w:rsidRPr="00F72482">
        <w:rPr>
          <w:bCs/>
          <w:spacing w:val="0"/>
        </w:rPr>
        <w:lastRenderedPageBreak/>
        <w:t>от 27 июля 2021 года № 205-ЗД-</w:t>
      </w:r>
      <w:r w:rsidRPr="00F72482">
        <w:rPr>
          <w:bCs/>
          <w:spacing w:val="0"/>
          <w:lang w:val="en-US"/>
        </w:rPr>
        <w:t>VII</w:t>
      </w:r>
      <w:r w:rsidRPr="00F72482">
        <w:rPr>
          <w:bCs/>
          <w:spacing w:val="0"/>
        </w:rPr>
        <w:t xml:space="preserve"> (САЗ 21-30), </w:t>
      </w:r>
      <w:r w:rsidRPr="00F72482">
        <w:rPr>
          <w:spacing w:val="0"/>
        </w:rPr>
        <w:t xml:space="preserve">от 29 сентября 2021 года </w:t>
      </w:r>
      <w:r w:rsidR="008E79EF">
        <w:rPr>
          <w:spacing w:val="0"/>
        </w:rPr>
        <w:br/>
      </w:r>
      <w:r w:rsidRPr="00F72482">
        <w:rPr>
          <w:spacing w:val="0"/>
        </w:rPr>
        <w:t xml:space="preserve">№ 225-ЗИ-VII (САЗ 21-39,1), от 15 октября 2021 года № 243-ЗИД-VII </w:t>
      </w:r>
      <w:r w:rsidR="008E79EF">
        <w:rPr>
          <w:spacing w:val="0"/>
        </w:rPr>
        <w:br/>
      </w:r>
      <w:r w:rsidRPr="00F72482">
        <w:rPr>
          <w:spacing w:val="0"/>
        </w:rPr>
        <w:t xml:space="preserve">(САЗ 21-41), от 28 декабря 2021 года № 354-ЗИ-VII (САЗ 21-52,1), </w:t>
      </w:r>
      <w:r w:rsidR="008E79EF">
        <w:rPr>
          <w:spacing w:val="0"/>
        </w:rPr>
        <w:br/>
      </w:r>
      <w:r w:rsidRPr="00F72482">
        <w:rPr>
          <w:spacing w:val="0"/>
        </w:rPr>
        <w:t xml:space="preserve">от 30 декабря 2021 года № 368-ЗИД-VII (САЗ 21-52,1), от 13 апреля 2022 года № 57-ЗД-VII (САЗ 22-14), от 28 апреля 2022 года № 70-ЗИД-VII (САЗ 22-16), от 29 сентября 2022 года № 262-ЗИ-VII (САЗ 22-38,1), от 3 октября 2022 года № 265-ЗИД-VII (САЗ 22-39), от 24 октября 2022 года № 307-ЗИ-VII </w:t>
      </w:r>
      <w:r w:rsidR="008E79EF">
        <w:rPr>
          <w:spacing w:val="0"/>
        </w:rPr>
        <w:br/>
      </w:r>
      <w:r w:rsidRPr="00F72482">
        <w:rPr>
          <w:spacing w:val="0"/>
        </w:rPr>
        <w:t xml:space="preserve">(САЗ 22-42), от 22 декабря 2022 года № 365-ЗИ-VII (САЗ 22-50), от 28 декабря 2022 года № 386-ЗИ-VII (САЗ 23-1), от 29 декабря 2022 года № 392-ЗД-VII (САЗ 23-1), от 1 февраля 2023 года № 10-ЗД-VII (САЗ 23-5), от 29 марта </w:t>
      </w:r>
      <w:r w:rsidR="008E79EF">
        <w:rPr>
          <w:spacing w:val="0"/>
        </w:rPr>
        <w:br/>
      </w:r>
      <w:r w:rsidRPr="00F72482">
        <w:rPr>
          <w:spacing w:val="0"/>
        </w:rPr>
        <w:t xml:space="preserve">2023 года № 55-ЗД-VII (САЗ 23-13), от 26 апреля 2023 года № 94-ЗИ-VII </w:t>
      </w:r>
      <w:r w:rsidR="008E79EF">
        <w:rPr>
          <w:spacing w:val="0"/>
        </w:rPr>
        <w:br/>
      </w:r>
      <w:r w:rsidRPr="00F72482">
        <w:rPr>
          <w:spacing w:val="0"/>
        </w:rPr>
        <w:t xml:space="preserve">(САЗ 23-17), от 10 мая 2023 года № 97-ЗД-VII (САЗ 23-19), от 17 июля </w:t>
      </w:r>
      <w:r w:rsidR="008E79EF">
        <w:rPr>
          <w:spacing w:val="0"/>
        </w:rPr>
        <w:br/>
      </w:r>
      <w:r w:rsidRPr="00F72482">
        <w:rPr>
          <w:spacing w:val="0"/>
        </w:rPr>
        <w:t xml:space="preserve">2023 года № 236-ЗИД-VII (САЗ 23-29), от 8 ноября 2023 года № 336-ЗИ-VII (САЗ 23-45), от 24 июня 2024 года № 123-ЗИ-VII (САЗ 24-29), от 28 июля </w:t>
      </w:r>
      <w:r w:rsidR="008E79EF">
        <w:rPr>
          <w:spacing w:val="0"/>
        </w:rPr>
        <w:br/>
      </w:r>
      <w:r w:rsidRPr="00F72482">
        <w:rPr>
          <w:spacing w:val="0"/>
        </w:rPr>
        <w:t>2025 года № 163-ЗИД-VII (САЗ 25-30), от 27 октября 2025 года № 214-ЗД-VII (САЗ 25-43), от 18 ноября 2025 года № 221-ЗД-VII (САЗ 25-46), от 15 декабря 2025 года № 258-ЗД-VII (САЗ 25-50), от 25 мая 2026 года № 103-ЗД-VII</w:t>
      </w:r>
      <w:r w:rsidRPr="00F72482">
        <w:rPr>
          <w:spacing w:val="0"/>
          <w:lang w:val="en-US"/>
        </w:rPr>
        <w:t>I</w:t>
      </w:r>
      <w:r w:rsidRPr="00F72482">
        <w:rPr>
          <w:spacing w:val="0"/>
        </w:rPr>
        <w:t xml:space="preserve"> </w:t>
      </w:r>
      <w:r w:rsidR="008E79EF">
        <w:rPr>
          <w:spacing w:val="0"/>
        </w:rPr>
        <w:br/>
      </w:r>
      <w:r w:rsidRPr="00F72482">
        <w:rPr>
          <w:spacing w:val="0"/>
        </w:rPr>
        <w:t xml:space="preserve">(САЗ 26-20), а также от 24 марта 2017 года № 57-ЗИД-VI (САЗ 17-13); </w:t>
      </w:r>
      <w:r w:rsidR="008E79EF">
        <w:rPr>
          <w:spacing w:val="0"/>
        </w:rPr>
        <w:br/>
      </w:r>
      <w:r w:rsidRPr="00F72482">
        <w:rPr>
          <w:spacing w:val="0"/>
        </w:rPr>
        <w:t xml:space="preserve">от 19 июля 2017 года № 220-ЗИД-VI (САЗ 17-30) с изменениями и дополнением, внесенными Законом Приднестровской Молдавской Республики от 16 ноября 2017 года № 315-ЗИД-VI (САЗ 17-47); от 16 ноября 2017 года № 322-ЗИ-VI (САЗ 17-47); от 18 декабря 2017 года № 357-ЗИД-VI (САЗ 17-52); от 28 декабря 2017 года № 391-ЗД-VI (САЗ 18-1,1); от 12 января 2018 года № 13-ЗД-VI (САЗ 18-2); от 5 февраля 2018 года № 29-ЗИ-VI </w:t>
      </w:r>
      <w:r w:rsidR="008E79EF">
        <w:rPr>
          <w:spacing w:val="0"/>
        </w:rPr>
        <w:br/>
      </w:r>
      <w:r w:rsidRPr="00F72482">
        <w:rPr>
          <w:spacing w:val="0"/>
        </w:rPr>
        <w:t xml:space="preserve">(САЗ 18-6); от 9 февраля 2018 года № 40-ЗД-VI (САЗ 18-6); от 1 марта </w:t>
      </w:r>
      <w:r w:rsidR="008E79EF">
        <w:rPr>
          <w:spacing w:val="0"/>
        </w:rPr>
        <w:br/>
      </w:r>
      <w:r w:rsidRPr="00F72482">
        <w:rPr>
          <w:spacing w:val="0"/>
        </w:rPr>
        <w:t xml:space="preserve">2018 года № 55-ЗД-VI (САЗ 18-9); от 28 апреля 2018 года № 106-ЗИ-VI </w:t>
      </w:r>
      <w:r w:rsidR="008E79EF">
        <w:rPr>
          <w:spacing w:val="0"/>
        </w:rPr>
        <w:br/>
      </w:r>
      <w:r w:rsidRPr="00F72482">
        <w:rPr>
          <w:spacing w:val="0"/>
        </w:rPr>
        <w:t xml:space="preserve">(САЗ 18-17); от 16 июля 2018 года № 215-ЗИ-VI (САЗ 18-29); от 26 июля </w:t>
      </w:r>
      <w:r w:rsidR="008E79EF">
        <w:rPr>
          <w:spacing w:val="0"/>
        </w:rPr>
        <w:br/>
      </w:r>
      <w:r w:rsidRPr="00F72482">
        <w:rPr>
          <w:spacing w:val="0"/>
        </w:rPr>
        <w:t xml:space="preserve">2018 года № 236-ЗД-VI (САЗ 18-30); от 30 сентября 2018 года № 266-ЗИД-VI </w:t>
      </w:r>
      <w:r w:rsidRPr="00F72482">
        <w:rPr>
          <w:spacing w:val="0"/>
        </w:rPr>
        <w:br/>
        <w:t xml:space="preserve">(САЗ 18-39,1); от 30 сентября 2018 года № 271-ЗИД-VI (САЗ 18-39,1); </w:t>
      </w:r>
      <w:r w:rsidRPr="00F72482">
        <w:rPr>
          <w:spacing w:val="0"/>
        </w:rPr>
        <w:br/>
        <w:t xml:space="preserve">от 30 декабря 2019 года № 263-ЗИД-VI (САЗ 20-1); от 30 сентября 2020 года № 150-ЗД-VI (САЗ 20-40); от 30 декабря 2020 года № 245-ЗИД-VII </w:t>
      </w:r>
      <w:r w:rsidRPr="00F72482">
        <w:rPr>
          <w:spacing w:val="0"/>
        </w:rPr>
        <w:br/>
        <w:t xml:space="preserve">(САЗ 21-1,1); от 16 июля 2021 года № 160-ЗД-VII (САЗ 21-28); от 26 июля 2021 года № 184-ЗИД-VII (САЗ 21-30); от 30 июня 2022 года № 157-ЗИ-VII (САЗ 22-25); от 18 июля 2022 года № 190-ЗД-VII (САЗ 22-28); от 25 июля </w:t>
      </w:r>
      <w:r w:rsidR="00063060" w:rsidRPr="00F72482">
        <w:rPr>
          <w:spacing w:val="0"/>
        </w:rPr>
        <w:br/>
      </w:r>
      <w:r w:rsidRPr="00F72482">
        <w:rPr>
          <w:spacing w:val="0"/>
        </w:rPr>
        <w:t xml:space="preserve">2022 года № 200-ЗИ-VII (САЗ 22-29); от 29 сентября 2022 года № 245-ЗИ-VII </w:t>
      </w:r>
      <w:r w:rsidRPr="00F72482">
        <w:rPr>
          <w:spacing w:val="0"/>
        </w:rPr>
        <w:br/>
        <w:t xml:space="preserve">(САЗ 22-38,1); от 29 сентября 2022 года № 258-ЗИ-VII (САЗ 22-38,1); </w:t>
      </w:r>
      <w:r w:rsidRPr="00F72482">
        <w:rPr>
          <w:spacing w:val="0"/>
        </w:rPr>
        <w:br/>
        <w:t xml:space="preserve">от 6 декабря 2022 года № 343-ЗД-VII (САЗ 22-48); от 28 марта 2023 года </w:t>
      </w:r>
      <w:r w:rsidR="00063060" w:rsidRPr="00F72482">
        <w:rPr>
          <w:spacing w:val="0"/>
        </w:rPr>
        <w:br/>
      </w:r>
      <w:r w:rsidRPr="00F72482">
        <w:rPr>
          <w:spacing w:val="0"/>
        </w:rPr>
        <w:t xml:space="preserve">№ 53-ЗИ-VII (САЗ 23-13); от 15 июня 2023 года № 143-ЗД-VII (САЗ 23-24); </w:t>
      </w:r>
      <w:r w:rsidR="008E79EF">
        <w:rPr>
          <w:spacing w:val="0"/>
        </w:rPr>
        <w:br/>
      </w:r>
      <w:r w:rsidRPr="00F72482">
        <w:rPr>
          <w:spacing w:val="0"/>
        </w:rPr>
        <w:t xml:space="preserve">от 10 июля 2023 года № 199-ЗД-VII (САЗ 23-28); от 25 июля 2023 года </w:t>
      </w:r>
      <w:r w:rsidR="00063060" w:rsidRPr="00F72482">
        <w:rPr>
          <w:spacing w:val="0"/>
        </w:rPr>
        <w:br/>
      </w:r>
      <w:r w:rsidRPr="00F72482">
        <w:rPr>
          <w:spacing w:val="0"/>
        </w:rPr>
        <w:t xml:space="preserve">№ 258-ЗИД-VII (САЗ 23-30); от 27 июля 2023 года № 275-ЗД-VII (САЗ 23-30); от 27 сентября 2023 года № 282-ЗИД-VII (САЗ 23-39,1); от 29 сентября </w:t>
      </w:r>
      <w:r w:rsidR="00063060" w:rsidRPr="00F72482">
        <w:rPr>
          <w:spacing w:val="0"/>
        </w:rPr>
        <w:br/>
      </w:r>
      <w:r w:rsidRPr="00F72482">
        <w:rPr>
          <w:spacing w:val="0"/>
        </w:rPr>
        <w:t xml:space="preserve">2023 года № 287-ЗИД-VII (САЗ 23-39,1); от 26 декабря 2023 года </w:t>
      </w:r>
      <w:r w:rsidR="00063060" w:rsidRPr="00F72482">
        <w:rPr>
          <w:spacing w:val="0"/>
        </w:rPr>
        <w:br/>
      </w:r>
      <w:r w:rsidRPr="00F72482">
        <w:rPr>
          <w:spacing w:val="0"/>
        </w:rPr>
        <w:t xml:space="preserve">№ 398-ЗИД-VII (САЗ 24-1); от 26 декабря 2023 года № 403-ЗД-VII </w:t>
      </w:r>
      <w:r w:rsidR="00063060" w:rsidRPr="00F72482">
        <w:rPr>
          <w:spacing w:val="0"/>
        </w:rPr>
        <w:br/>
      </w:r>
      <w:r w:rsidRPr="00F72482">
        <w:rPr>
          <w:spacing w:val="0"/>
        </w:rPr>
        <w:t xml:space="preserve">(САЗ 24-1); от 9 февраля 2024 года № 17-ЗИ-VII (САЗ 24-7); от 25 июня </w:t>
      </w:r>
      <w:r w:rsidR="00063060" w:rsidRPr="00F72482">
        <w:rPr>
          <w:spacing w:val="0"/>
        </w:rPr>
        <w:br/>
      </w:r>
      <w:r w:rsidRPr="00F72482">
        <w:rPr>
          <w:spacing w:val="0"/>
        </w:rPr>
        <w:t xml:space="preserve">2024 года № 128-ЗИ-VII (САЗ 24-29); от 22 июля 2024 года № 159-ЗИ-VII </w:t>
      </w:r>
      <w:r w:rsidR="008E79EF">
        <w:rPr>
          <w:spacing w:val="0"/>
        </w:rPr>
        <w:br/>
      </w:r>
      <w:r w:rsidRPr="00F72482">
        <w:rPr>
          <w:spacing w:val="0"/>
        </w:rPr>
        <w:lastRenderedPageBreak/>
        <w:t xml:space="preserve">(САЗ 24-31); от 7 октября 2024 года № 233-ЗИ-VII (САЗ 24-41); от 13 ноября 2024 года № 268-ЗИ-VII (САЗ 24-46); от 28 ноября 2024 года </w:t>
      </w:r>
      <w:r w:rsidRPr="00F72482">
        <w:rPr>
          <w:spacing w:val="0"/>
        </w:rPr>
        <w:br/>
        <w:t xml:space="preserve">№ 283-ЗД-VII (САЗ 24-48); от 2 декабря 2024 года № 298-ЗИ-VII (САЗ 24-49); от 26 февраля 2025 года № 10-ЗИ-VII (САЗ 25-8); от 12 марта 2025 года </w:t>
      </w:r>
      <w:r w:rsidRPr="00F72482">
        <w:rPr>
          <w:spacing w:val="0"/>
        </w:rPr>
        <w:br/>
        <w:t xml:space="preserve">№ 27-ЗИ-VII (САЗ 25-10); от 1 апреля 2025 года № 44-ЗД-VII (САЗ 25-13); </w:t>
      </w:r>
      <w:r w:rsidRPr="00F72482">
        <w:rPr>
          <w:spacing w:val="0"/>
        </w:rPr>
        <w:br/>
        <w:t>от 28 июля 2025 года № 165-ЗИ-</w:t>
      </w:r>
      <w:r w:rsidRPr="00F72482">
        <w:rPr>
          <w:spacing w:val="0"/>
          <w:lang w:val="en-US"/>
        </w:rPr>
        <w:t>VII</w:t>
      </w:r>
      <w:r w:rsidRPr="00F72482">
        <w:rPr>
          <w:spacing w:val="0"/>
        </w:rPr>
        <w:t xml:space="preserve"> (САЗ 25-30); от 19 августа 2025 года </w:t>
      </w:r>
      <w:r w:rsidRPr="00F72482">
        <w:rPr>
          <w:spacing w:val="0"/>
        </w:rPr>
        <w:br/>
        <w:t>№ 188-ЗИ-VII (САЗ 25-33)</w:t>
      </w:r>
      <w:r w:rsidR="00B65029" w:rsidRPr="00F72482">
        <w:rPr>
          <w:spacing w:val="0"/>
          <w:shd w:val="clear" w:color="auto" w:fill="FFFFFF"/>
        </w:rPr>
        <w:t>; от 26 декабря 2025 года № 264-ЗИ-VII</w:t>
      </w:r>
      <w:r w:rsidR="00B65029" w:rsidRPr="00F72482">
        <w:rPr>
          <w:spacing w:val="0"/>
          <w:shd w:val="clear" w:color="auto" w:fill="FFFFFF"/>
          <w:lang w:val="en-US"/>
        </w:rPr>
        <w:t>I</w:t>
      </w:r>
      <w:r w:rsidR="00B65029" w:rsidRPr="00F72482">
        <w:rPr>
          <w:spacing w:val="0"/>
          <w:shd w:val="clear" w:color="auto" w:fill="FFFFFF"/>
        </w:rPr>
        <w:t xml:space="preserve"> </w:t>
      </w:r>
      <w:r w:rsidR="00B65029" w:rsidRPr="00F72482">
        <w:rPr>
          <w:spacing w:val="0"/>
          <w:shd w:val="clear" w:color="auto" w:fill="FFFFFF"/>
        </w:rPr>
        <w:br/>
        <w:t>(СА</w:t>
      </w:r>
      <w:r w:rsidR="00277188" w:rsidRPr="00F72482">
        <w:rPr>
          <w:spacing w:val="0"/>
          <w:shd w:val="clear" w:color="auto" w:fill="FFFFFF"/>
        </w:rPr>
        <w:t>З 25-51); от 18 марта 2026 года № 33-ЗИ-VII</w:t>
      </w:r>
      <w:r w:rsidR="00277188" w:rsidRPr="00F72482">
        <w:rPr>
          <w:spacing w:val="0"/>
          <w:shd w:val="clear" w:color="auto" w:fill="FFFFFF"/>
          <w:lang w:val="en-US"/>
        </w:rPr>
        <w:t>I</w:t>
      </w:r>
      <w:r w:rsidR="003A3081" w:rsidRPr="00F72482">
        <w:rPr>
          <w:spacing w:val="0"/>
          <w:shd w:val="clear" w:color="auto" w:fill="FFFFFF"/>
        </w:rPr>
        <w:t xml:space="preserve"> </w:t>
      </w:r>
      <w:r w:rsidR="00277188" w:rsidRPr="00F72482">
        <w:rPr>
          <w:spacing w:val="0"/>
          <w:shd w:val="clear" w:color="auto" w:fill="FFFFFF"/>
        </w:rPr>
        <w:t>(САЗ 26-10)</w:t>
      </w:r>
      <w:r w:rsidR="00063060" w:rsidRPr="00F72482">
        <w:rPr>
          <w:spacing w:val="0"/>
          <w:shd w:val="clear" w:color="auto" w:fill="FFFFFF"/>
        </w:rPr>
        <w:t>;</w:t>
      </w:r>
      <w:r w:rsidR="003A3081" w:rsidRPr="00F72482">
        <w:rPr>
          <w:spacing w:val="0"/>
          <w:shd w:val="clear" w:color="auto" w:fill="FFFFFF"/>
        </w:rPr>
        <w:t xml:space="preserve"> </w:t>
      </w:r>
      <w:r w:rsidR="00FE34B1" w:rsidRPr="00F72482">
        <w:rPr>
          <w:spacing w:val="0"/>
          <w:shd w:val="clear" w:color="auto" w:fill="FFFFFF"/>
        </w:rPr>
        <w:t>от</w:t>
      </w:r>
      <w:r w:rsidR="003A3081" w:rsidRPr="00F72482">
        <w:rPr>
          <w:spacing w:val="0"/>
          <w:shd w:val="clear" w:color="auto" w:fill="FFFFFF"/>
        </w:rPr>
        <w:t xml:space="preserve"> 16 июня </w:t>
      </w:r>
      <w:r w:rsidR="003A3081" w:rsidRPr="00F72482">
        <w:rPr>
          <w:spacing w:val="0"/>
          <w:shd w:val="clear" w:color="auto" w:fill="FFFFFF"/>
        </w:rPr>
        <w:br/>
        <w:t>2026 года № 141-ЗИД-</w:t>
      </w:r>
      <w:r w:rsidR="003A3081" w:rsidRPr="00F72482">
        <w:rPr>
          <w:spacing w:val="0"/>
          <w:shd w:val="clear" w:color="auto" w:fill="FFFFFF"/>
          <w:lang w:val="en-US"/>
        </w:rPr>
        <w:t>VIII</w:t>
      </w:r>
      <w:r w:rsidR="003A3081" w:rsidRPr="00F72482">
        <w:rPr>
          <w:spacing w:val="0"/>
          <w:shd w:val="clear" w:color="auto" w:fill="FFFFFF"/>
        </w:rPr>
        <w:t xml:space="preserve"> </w:t>
      </w:r>
      <w:r w:rsidR="00F070EB">
        <w:rPr>
          <w:spacing w:val="0"/>
          <w:shd w:val="clear" w:color="auto" w:fill="FFFFFF"/>
        </w:rPr>
        <w:t xml:space="preserve">САЗ </w:t>
      </w:r>
      <w:r w:rsidR="003A3081" w:rsidRPr="00F72482">
        <w:rPr>
          <w:spacing w:val="0"/>
          <w:shd w:val="clear" w:color="auto" w:fill="FFFFFF"/>
        </w:rPr>
        <w:t>(26-23)</w:t>
      </w:r>
      <w:r w:rsidR="00FE34B1" w:rsidRPr="00F72482">
        <w:rPr>
          <w:spacing w:val="0"/>
          <w:shd w:val="clear" w:color="auto" w:fill="FFFFFF"/>
        </w:rPr>
        <w:t xml:space="preserve">, </w:t>
      </w:r>
      <w:r w:rsidR="00B65029" w:rsidRPr="00F72482">
        <w:rPr>
          <w:spacing w:val="0"/>
          <w:shd w:val="clear" w:color="auto" w:fill="FFFFFF"/>
        </w:rPr>
        <w:t>следующее изменение.</w:t>
      </w:r>
    </w:p>
    <w:p w:rsidR="00B65029" w:rsidRPr="00732119" w:rsidRDefault="00B65029" w:rsidP="008442DB">
      <w:pPr>
        <w:ind w:left="57" w:right="57" w:firstLine="709"/>
        <w:jc w:val="both"/>
        <w:rPr>
          <w:sz w:val="18"/>
          <w:szCs w:val="20"/>
        </w:rPr>
      </w:pPr>
    </w:p>
    <w:p w:rsidR="00B65029" w:rsidRPr="00DC1DCC" w:rsidRDefault="00B6759E" w:rsidP="008442DB">
      <w:pPr>
        <w:ind w:right="57" w:firstLine="709"/>
        <w:jc w:val="both"/>
        <w:rPr>
          <w:bCs/>
          <w:spacing w:val="0"/>
        </w:rPr>
      </w:pPr>
      <w:r>
        <w:rPr>
          <w:bCs/>
          <w:spacing w:val="0"/>
        </w:rPr>
        <w:t>Ч</w:t>
      </w:r>
      <w:r w:rsidR="00B65029" w:rsidRPr="00DC1DCC">
        <w:rPr>
          <w:bCs/>
          <w:spacing w:val="0"/>
        </w:rPr>
        <w:t>асть первую подпункта о) пункта 1 статьи 16 изложить в следующей редакции:</w:t>
      </w:r>
    </w:p>
    <w:p w:rsidR="00B65029" w:rsidRPr="00DC1DCC" w:rsidRDefault="00B65029" w:rsidP="008442DB">
      <w:pPr>
        <w:ind w:right="57" w:firstLine="709"/>
        <w:jc w:val="both"/>
        <w:rPr>
          <w:bCs/>
          <w:spacing w:val="0"/>
        </w:rPr>
      </w:pPr>
      <w:r w:rsidRPr="00DC1DCC">
        <w:rPr>
          <w:bCs/>
          <w:spacing w:val="0"/>
        </w:rPr>
        <w:t>«</w:t>
      </w:r>
      <w:proofErr w:type="gramStart"/>
      <w:r w:rsidRPr="00DC1DCC">
        <w:rPr>
          <w:bCs/>
          <w:spacing w:val="0"/>
        </w:rPr>
        <w:t>сбор</w:t>
      </w:r>
      <w:proofErr w:type="gramEnd"/>
      <w:r w:rsidRPr="00DC1DCC">
        <w:rPr>
          <w:bCs/>
          <w:spacing w:val="0"/>
        </w:rPr>
        <w:t xml:space="preserve"> за приобретение недвижимого имущества. Сбор уплачивают лица (покупатели и (или) принимающие в дар), не являющиеся резидентами Приднестровской Молдавской Республики, при государственной регистрации права собственности на недвижимое имущество в размере</w:t>
      </w:r>
      <w:r w:rsidR="00153B6B">
        <w:rPr>
          <w:bCs/>
          <w:spacing w:val="0"/>
        </w:rPr>
        <w:t xml:space="preserve"> 10</w:t>
      </w:r>
      <w:r w:rsidRPr="00DC1DCC">
        <w:rPr>
          <w:bCs/>
          <w:spacing w:val="0"/>
        </w:rPr>
        <w:t xml:space="preserve"> процентов </w:t>
      </w:r>
      <w:r w:rsidR="00153B6B">
        <w:rPr>
          <w:bCs/>
          <w:spacing w:val="0"/>
        </w:rPr>
        <w:br/>
      </w:r>
      <w:r w:rsidRPr="00DC1DCC">
        <w:rPr>
          <w:bCs/>
          <w:spacing w:val="0"/>
        </w:rPr>
        <w:t>от суммы договора купли-продажи (дарения) недвижимого имущества, но не ниже суммы, рассчитанной по следующим ставкам:</w:t>
      </w:r>
    </w:p>
    <w:p w:rsidR="00B65029" w:rsidRPr="00DC1DCC" w:rsidRDefault="00BC0D56" w:rsidP="008442DB">
      <w:pPr>
        <w:ind w:right="57" w:firstLine="709"/>
        <w:jc w:val="both"/>
        <w:rPr>
          <w:bCs/>
          <w:spacing w:val="0"/>
        </w:rPr>
      </w:pPr>
      <w:r>
        <w:rPr>
          <w:bCs/>
          <w:spacing w:val="0"/>
        </w:rPr>
        <w:t>1)</w:t>
      </w:r>
      <w:r w:rsidRPr="00BC0D56">
        <w:rPr>
          <w:bCs/>
          <w:spacing w:val="0"/>
        </w:rPr>
        <w:t xml:space="preserve"> </w:t>
      </w:r>
      <w:r w:rsidR="00B65029" w:rsidRPr="00DC1DCC">
        <w:rPr>
          <w:bCs/>
          <w:spacing w:val="0"/>
        </w:rPr>
        <w:t xml:space="preserve">в отношении объектов недвижимости, зарегистрированных </w:t>
      </w:r>
      <w:r w:rsidR="00B65029" w:rsidRPr="00DC1DCC">
        <w:rPr>
          <w:bCs/>
          <w:spacing w:val="0"/>
        </w:rPr>
        <w:br/>
        <w:t>в установленном порядке с указанием площади объекта недвижимости:</w:t>
      </w:r>
    </w:p>
    <w:p w:rsidR="00B65029" w:rsidRPr="00DC1DCC" w:rsidRDefault="00BC0D56" w:rsidP="008442DB">
      <w:pPr>
        <w:ind w:right="57" w:firstLine="709"/>
        <w:jc w:val="both"/>
        <w:rPr>
          <w:bCs/>
          <w:spacing w:val="0"/>
        </w:rPr>
      </w:pPr>
      <w:proofErr w:type="gramStart"/>
      <w:r>
        <w:rPr>
          <w:bCs/>
          <w:spacing w:val="0"/>
        </w:rPr>
        <w:t>а</w:t>
      </w:r>
      <w:proofErr w:type="gramEnd"/>
      <w:r>
        <w:rPr>
          <w:bCs/>
          <w:spacing w:val="0"/>
        </w:rPr>
        <w:t xml:space="preserve">) </w:t>
      </w:r>
      <w:r w:rsidR="00B65029" w:rsidRPr="00DC1DCC">
        <w:rPr>
          <w:bCs/>
          <w:spacing w:val="0"/>
        </w:rPr>
        <w:t>10 (десять) РУ МЗП за каждый квадратный метр общей площади приобретаемого объекта недвижимого имущества, расположенного в городском населенном пункте;</w:t>
      </w:r>
    </w:p>
    <w:p w:rsidR="00B65029" w:rsidRPr="00DC1DCC" w:rsidRDefault="00BC0D56" w:rsidP="008442DB">
      <w:pPr>
        <w:ind w:right="57" w:firstLine="709"/>
        <w:jc w:val="both"/>
        <w:rPr>
          <w:bCs/>
          <w:spacing w:val="0"/>
        </w:rPr>
      </w:pPr>
      <w:proofErr w:type="gramStart"/>
      <w:r>
        <w:rPr>
          <w:bCs/>
          <w:spacing w:val="0"/>
        </w:rPr>
        <w:t>б</w:t>
      </w:r>
      <w:proofErr w:type="gramEnd"/>
      <w:r>
        <w:rPr>
          <w:bCs/>
          <w:spacing w:val="0"/>
        </w:rPr>
        <w:t xml:space="preserve">) </w:t>
      </w:r>
      <w:r w:rsidR="00B65029" w:rsidRPr="00DC1DCC">
        <w:rPr>
          <w:bCs/>
          <w:spacing w:val="0"/>
        </w:rPr>
        <w:t>3,3 РУ МЗП за каждый квадратный метр общей площади приобретаемого объекта недвижимого имущества, расположенного в сельском населенном пункте или за пределами границ населенных пунктов;</w:t>
      </w:r>
    </w:p>
    <w:p w:rsidR="00B65029" w:rsidRPr="00DC1DCC" w:rsidRDefault="00277188" w:rsidP="008442DB">
      <w:pPr>
        <w:ind w:right="57" w:firstLine="709"/>
        <w:jc w:val="both"/>
        <w:rPr>
          <w:bCs/>
          <w:spacing w:val="0"/>
        </w:rPr>
      </w:pPr>
      <w:r w:rsidRPr="00DC1DCC">
        <w:rPr>
          <w:bCs/>
          <w:spacing w:val="0"/>
        </w:rPr>
        <w:t>2)</w:t>
      </w:r>
      <w:r w:rsidR="00BC0D56" w:rsidRPr="00BC0D56">
        <w:rPr>
          <w:bCs/>
          <w:spacing w:val="0"/>
        </w:rPr>
        <w:t xml:space="preserve"> </w:t>
      </w:r>
      <w:r w:rsidR="00B65029" w:rsidRPr="00DC1DCC">
        <w:rPr>
          <w:bCs/>
          <w:spacing w:val="0"/>
        </w:rPr>
        <w:t xml:space="preserve">в отношении объектов недвижимости, зарегистрированных </w:t>
      </w:r>
      <w:r w:rsidR="00B65029" w:rsidRPr="00DC1DCC">
        <w:rPr>
          <w:bCs/>
          <w:spacing w:val="0"/>
        </w:rPr>
        <w:br/>
        <w:t>в установленном порядке с указанием объема объекта:</w:t>
      </w:r>
    </w:p>
    <w:p w:rsidR="00B65029" w:rsidRPr="00DC1DCC" w:rsidRDefault="00277188" w:rsidP="008442DB">
      <w:pPr>
        <w:ind w:right="57" w:firstLine="709"/>
        <w:jc w:val="both"/>
        <w:rPr>
          <w:bCs/>
          <w:spacing w:val="0"/>
        </w:rPr>
      </w:pPr>
      <w:proofErr w:type="gramStart"/>
      <w:r w:rsidRPr="00DC1DCC">
        <w:rPr>
          <w:bCs/>
          <w:spacing w:val="0"/>
        </w:rPr>
        <w:t>а</w:t>
      </w:r>
      <w:proofErr w:type="gramEnd"/>
      <w:r w:rsidRPr="00DC1DCC">
        <w:rPr>
          <w:bCs/>
          <w:spacing w:val="0"/>
        </w:rPr>
        <w:t>)</w:t>
      </w:r>
      <w:r w:rsidR="00BC0D56" w:rsidRPr="00BC0D56">
        <w:rPr>
          <w:bCs/>
          <w:spacing w:val="0"/>
        </w:rPr>
        <w:t xml:space="preserve"> </w:t>
      </w:r>
      <w:r w:rsidR="00B65029" w:rsidRPr="00DC1DCC">
        <w:rPr>
          <w:bCs/>
          <w:spacing w:val="0"/>
        </w:rPr>
        <w:t>4,5 РУ МЗП за каждый кубический метр общего объема приобретаемого объекта недвижимого имущества, расположенного в городском населенном пункте;</w:t>
      </w:r>
    </w:p>
    <w:p w:rsidR="00B65029" w:rsidRPr="00DC1DCC" w:rsidRDefault="00277188" w:rsidP="008442DB">
      <w:pPr>
        <w:ind w:right="57" w:firstLine="709"/>
        <w:jc w:val="both"/>
        <w:rPr>
          <w:bCs/>
          <w:spacing w:val="0"/>
        </w:rPr>
      </w:pPr>
      <w:proofErr w:type="gramStart"/>
      <w:r w:rsidRPr="00DC1DCC">
        <w:rPr>
          <w:bCs/>
          <w:spacing w:val="0"/>
        </w:rPr>
        <w:t>б</w:t>
      </w:r>
      <w:proofErr w:type="gramEnd"/>
      <w:r w:rsidRPr="00DC1DCC">
        <w:rPr>
          <w:bCs/>
          <w:spacing w:val="0"/>
        </w:rPr>
        <w:t>)</w:t>
      </w:r>
      <w:r w:rsidR="00BC0D56" w:rsidRPr="00BC0D56">
        <w:rPr>
          <w:bCs/>
          <w:spacing w:val="0"/>
        </w:rPr>
        <w:t xml:space="preserve"> </w:t>
      </w:r>
      <w:r w:rsidR="00B65029" w:rsidRPr="00DC1DCC">
        <w:rPr>
          <w:bCs/>
          <w:spacing w:val="0"/>
        </w:rPr>
        <w:t>1,5 РУ МЗП за каждый кубический метр общего объема приобретаемого объекта недвижимого имущества, расположенного в сельском населенном пункте или за пределами границ населенных пунктов».</w:t>
      </w:r>
    </w:p>
    <w:p w:rsidR="00B65029" w:rsidRPr="00732119" w:rsidRDefault="00B65029" w:rsidP="008442DB">
      <w:pPr>
        <w:ind w:right="57" w:firstLine="709"/>
        <w:jc w:val="both"/>
        <w:rPr>
          <w:bCs/>
          <w:spacing w:val="0"/>
          <w:sz w:val="20"/>
          <w:szCs w:val="24"/>
        </w:rPr>
      </w:pPr>
    </w:p>
    <w:p w:rsidR="00B65029" w:rsidRPr="00DC1DCC" w:rsidRDefault="00B65029" w:rsidP="008442DB">
      <w:pPr>
        <w:ind w:right="57" w:firstLine="709"/>
        <w:jc w:val="both"/>
        <w:rPr>
          <w:bCs/>
          <w:spacing w:val="0"/>
        </w:rPr>
      </w:pPr>
      <w:r w:rsidRPr="00DC1DCC">
        <w:rPr>
          <w:b/>
          <w:bCs/>
          <w:spacing w:val="0"/>
        </w:rPr>
        <w:t>Статья 2.</w:t>
      </w:r>
      <w:r w:rsidRPr="00DC1DCC">
        <w:rPr>
          <w:bCs/>
          <w:spacing w:val="0"/>
        </w:rPr>
        <w:t xml:space="preserve"> Настоящий Закон вступает в силу по</w:t>
      </w:r>
      <w:r w:rsidR="008A0856">
        <w:rPr>
          <w:bCs/>
          <w:spacing w:val="0"/>
        </w:rPr>
        <w:t xml:space="preserve"> истечении 30 (тридцати) дней после дня</w:t>
      </w:r>
      <w:r w:rsidRPr="00DC1DCC">
        <w:rPr>
          <w:bCs/>
          <w:spacing w:val="0"/>
        </w:rPr>
        <w:t xml:space="preserve"> официального опубликования.</w:t>
      </w:r>
    </w:p>
    <w:p w:rsidR="00B65029" w:rsidRPr="00732119" w:rsidRDefault="00B65029" w:rsidP="008442DB">
      <w:pPr>
        <w:ind w:right="57"/>
        <w:jc w:val="both"/>
        <w:rPr>
          <w:sz w:val="20"/>
        </w:rPr>
      </w:pPr>
    </w:p>
    <w:p w:rsidR="004B6514" w:rsidRPr="00732119" w:rsidRDefault="004B6514" w:rsidP="008442DB">
      <w:pPr>
        <w:jc w:val="both"/>
        <w:rPr>
          <w:spacing w:val="0"/>
          <w:sz w:val="20"/>
        </w:rPr>
      </w:pPr>
    </w:p>
    <w:p w:rsidR="001030CE" w:rsidRPr="00732119" w:rsidRDefault="001030CE" w:rsidP="008442DB">
      <w:pPr>
        <w:jc w:val="both"/>
        <w:rPr>
          <w:spacing w:val="0"/>
          <w:sz w:val="20"/>
        </w:rPr>
      </w:pPr>
    </w:p>
    <w:p w:rsidR="003C6611" w:rsidRPr="00486FE4" w:rsidRDefault="00490ACC" w:rsidP="008442DB">
      <w:pPr>
        <w:jc w:val="both"/>
        <w:outlineLvl w:val="0"/>
        <w:rPr>
          <w:spacing w:val="0"/>
        </w:rPr>
      </w:pPr>
      <w:r w:rsidRPr="00486FE4">
        <w:rPr>
          <w:spacing w:val="0"/>
        </w:rPr>
        <w:t xml:space="preserve">Президент </w:t>
      </w:r>
    </w:p>
    <w:p w:rsidR="00490ACC" w:rsidRPr="00486FE4" w:rsidRDefault="00490ACC" w:rsidP="008442DB">
      <w:pPr>
        <w:jc w:val="both"/>
        <w:outlineLvl w:val="0"/>
        <w:rPr>
          <w:spacing w:val="0"/>
        </w:rPr>
      </w:pPr>
      <w:r w:rsidRPr="00486FE4">
        <w:rPr>
          <w:spacing w:val="0"/>
        </w:rPr>
        <w:t xml:space="preserve">Приднестровской </w:t>
      </w:r>
    </w:p>
    <w:p w:rsidR="00EB3777" w:rsidRDefault="00490ACC" w:rsidP="008442DB">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732119" w:rsidRPr="00732119" w:rsidRDefault="00732119" w:rsidP="008442DB">
      <w:pPr>
        <w:jc w:val="both"/>
        <w:rPr>
          <w:spacing w:val="0"/>
          <w:sz w:val="20"/>
        </w:rPr>
      </w:pPr>
    </w:p>
    <w:p w:rsidR="00732119" w:rsidRPr="008F7915" w:rsidRDefault="00732119" w:rsidP="00732119">
      <w:pPr>
        <w:jc w:val="both"/>
        <w:rPr>
          <w:szCs w:val="26"/>
        </w:rPr>
      </w:pPr>
      <w:r w:rsidRPr="008F7915">
        <w:rPr>
          <w:szCs w:val="26"/>
        </w:rPr>
        <w:t>г. Тирасполь</w:t>
      </w:r>
    </w:p>
    <w:p w:rsidR="00732119" w:rsidRPr="008F7915" w:rsidRDefault="00732119" w:rsidP="00732119">
      <w:pPr>
        <w:jc w:val="both"/>
        <w:rPr>
          <w:szCs w:val="26"/>
        </w:rPr>
      </w:pPr>
      <w:r>
        <w:rPr>
          <w:szCs w:val="26"/>
        </w:rPr>
        <w:t>1 июля</w:t>
      </w:r>
      <w:r w:rsidRPr="008F7915">
        <w:rPr>
          <w:szCs w:val="26"/>
        </w:rPr>
        <w:t xml:space="preserve"> 202</w:t>
      </w:r>
      <w:r>
        <w:rPr>
          <w:szCs w:val="26"/>
        </w:rPr>
        <w:t>6</w:t>
      </w:r>
      <w:r w:rsidRPr="008F7915">
        <w:rPr>
          <w:szCs w:val="26"/>
        </w:rPr>
        <w:t xml:space="preserve"> г.</w:t>
      </w:r>
    </w:p>
    <w:p w:rsidR="00732119" w:rsidRPr="0014497C" w:rsidRDefault="00732119" w:rsidP="0014497C">
      <w:pPr>
        <w:tabs>
          <w:tab w:val="left" w:pos="851"/>
          <w:tab w:val="left" w:pos="4536"/>
        </w:tabs>
        <w:ind w:left="28" w:hanging="28"/>
        <w:jc w:val="both"/>
        <w:rPr>
          <w:szCs w:val="26"/>
        </w:rPr>
      </w:pPr>
      <w:r w:rsidRPr="008F7915">
        <w:rPr>
          <w:szCs w:val="26"/>
        </w:rPr>
        <w:t xml:space="preserve">№ </w:t>
      </w:r>
      <w:r>
        <w:rPr>
          <w:szCs w:val="26"/>
        </w:rPr>
        <w:t>144</w:t>
      </w:r>
      <w:r w:rsidRPr="008F7915">
        <w:rPr>
          <w:szCs w:val="26"/>
        </w:rPr>
        <w:t>-З</w:t>
      </w:r>
      <w:r>
        <w:rPr>
          <w:szCs w:val="26"/>
        </w:rPr>
        <w:t>И</w:t>
      </w:r>
      <w:r w:rsidRPr="008F7915">
        <w:rPr>
          <w:szCs w:val="26"/>
        </w:rPr>
        <w:t>-VI</w:t>
      </w:r>
      <w:r w:rsidRPr="008F7915">
        <w:rPr>
          <w:szCs w:val="26"/>
          <w:lang w:val="en-US"/>
        </w:rPr>
        <w:t>II</w:t>
      </w:r>
      <w:bookmarkStart w:id="0" w:name="_GoBack"/>
      <w:bookmarkEnd w:id="0"/>
    </w:p>
    <w:sectPr w:rsidR="00732119" w:rsidRPr="0014497C"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642" w:rsidRDefault="00C44642">
      <w:r>
        <w:separator/>
      </w:r>
    </w:p>
  </w:endnote>
  <w:endnote w:type="continuationSeparator" w:id="0">
    <w:p w:rsidR="00C44642" w:rsidRDefault="00C4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642" w:rsidRDefault="00C44642">
      <w:r>
        <w:separator/>
      </w:r>
    </w:p>
  </w:footnote>
  <w:footnote w:type="continuationSeparator" w:id="0">
    <w:p w:rsidR="00C44642" w:rsidRDefault="00C44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10028">
    <w:pPr>
      <w:pStyle w:val="a4"/>
      <w:jc w:val="center"/>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4497C">
      <w:rPr>
        <w:rStyle w:val="a5"/>
        <w:noProof/>
        <w:sz w:val="24"/>
      </w:rPr>
      <w:t>4</w:t>
    </w:r>
    <w:r w:rsidRPr="009D00F6">
      <w:rPr>
        <w:rStyle w:val="a5"/>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1DE56CC"/>
    <w:multiLevelType w:val="hybridMultilevel"/>
    <w:tmpl w:val="6414E4FC"/>
    <w:lvl w:ilvl="0" w:tplc="AB3ED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0"/>
  </w:num>
  <w:num w:numId="2">
    <w:abstractNumId w:val="28"/>
  </w:num>
  <w:num w:numId="3">
    <w:abstractNumId w:val="7"/>
  </w:num>
  <w:num w:numId="4">
    <w:abstractNumId w:val="6"/>
  </w:num>
  <w:num w:numId="5">
    <w:abstractNumId w:val="22"/>
  </w:num>
  <w:num w:numId="6">
    <w:abstractNumId w:val="26"/>
  </w:num>
  <w:num w:numId="7">
    <w:abstractNumId w:val="25"/>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0"/>
  </w:num>
  <w:num w:numId="28">
    <w:abstractNumId w:val="16"/>
  </w:num>
  <w:num w:numId="29">
    <w:abstractNumId w:val="12"/>
  </w:num>
  <w:num w:numId="30">
    <w:abstractNumId w:val="17"/>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35615"/>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47EB6"/>
    <w:rsid w:val="00051A41"/>
    <w:rsid w:val="00051D7B"/>
    <w:rsid w:val="00052C21"/>
    <w:rsid w:val="00053B5F"/>
    <w:rsid w:val="00053CAD"/>
    <w:rsid w:val="000544AB"/>
    <w:rsid w:val="00056697"/>
    <w:rsid w:val="00056792"/>
    <w:rsid w:val="000569D9"/>
    <w:rsid w:val="000577E7"/>
    <w:rsid w:val="000578D6"/>
    <w:rsid w:val="00057E76"/>
    <w:rsid w:val="00060C0A"/>
    <w:rsid w:val="0006212E"/>
    <w:rsid w:val="00062932"/>
    <w:rsid w:val="00062F89"/>
    <w:rsid w:val="00063060"/>
    <w:rsid w:val="00063890"/>
    <w:rsid w:val="00065409"/>
    <w:rsid w:val="000654DE"/>
    <w:rsid w:val="00065D12"/>
    <w:rsid w:val="000660A9"/>
    <w:rsid w:val="000661EC"/>
    <w:rsid w:val="000663A9"/>
    <w:rsid w:val="00066428"/>
    <w:rsid w:val="00066458"/>
    <w:rsid w:val="000664F7"/>
    <w:rsid w:val="00066C50"/>
    <w:rsid w:val="00067ED3"/>
    <w:rsid w:val="000701A7"/>
    <w:rsid w:val="00070E21"/>
    <w:rsid w:val="0007136D"/>
    <w:rsid w:val="000714D8"/>
    <w:rsid w:val="00072074"/>
    <w:rsid w:val="00072972"/>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4B81"/>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284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41C5"/>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0028"/>
    <w:rsid w:val="00111552"/>
    <w:rsid w:val="00111D3B"/>
    <w:rsid w:val="00112192"/>
    <w:rsid w:val="00112647"/>
    <w:rsid w:val="0011268A"/>
    <w:rsid w:val="001136F6"/>
    <w:rsid w:val="00113D1C"/>
    <w:rsid w:val="001143AC"/>
    <w:rsid w:val="00114A91"/>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97C"/>
    <w:rsid w:val="00144F75"/>
    <w:rsid w:val="001454FE"/>
    <w:rsid w:val="00145B15"/>
    <w:rsid w:val="00146882"/>
    <w:rsid w:val="00147657"/>
    <w:rsid w:val="00147AFB"/>
    <w:rsid w:val="0015002C"/>
    <w:rsid w:val="001511DB"/>
    <w:rsid w:val="00151A04"/>
    <w:rsid w:val="0015265E"/>
    <w:rsid w:val="00152803"/>
    <w:rsid w:val="001539C9"/>
    <w:rsid w:val="00153B6B"/>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2C82"/>
    <w:rsid w:val="001732FF"/>
    <w:rsid w:val="0017472E"/>
    <w:rsid w:val="0017596A"/>
    <w:rsid w:val="00175C33"/>
    <w:rsid w:val="00175DC8"/>
    <w:rsid w:val="00175EE0"/>
    <w:rsid w:val="001766AB"/>
    <w:rsid w:val="0017689A"/>
    <w:rsid w:val="0017778C"/>
    <w:rsid w:val="001800BF"/>
    <w:rsid w:val="00180EAC"/>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3A08"/>
    <w:rsid w:val="00194C76"/>
    <w:rsid w:val="00194EBC"/>
    <w:rsid w:val="00195DF1"/>
    <w:rsid w:val="00196226"/>
    <w:rsid w:val="001962C8"/>
    <w:rsid w:val="00196429"/>
    <w:rsid w:val="00196C2F"/>
    <w:rsid w:val="0019799B"/>
    <w:rsid w:val="001A0206"/>
    <w:rsid w:val="001A0242"/>
    <w:rsid w:val="001A03FB"/>
    <w:rsid w:val="001A263F"/>
    <w:rsid w:val="001A344A"/>
    <w:rsid w:val="001A3864"/>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23DF"/>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AD3"/>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A0A"/>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77188"/>
    <w:rsid w:val="00280715"/>
    <w:rsid w:val="00280A13"/>
    <w:rsid w:val="00281804"/>
    <w:rsid w:val="0028201F"/>
    <w:rsid w:val="00282CAA"/>
    <w:rsid w:val="002838C3"/>
    <w:rsid w:val="002838E6"/>
    <w:rsid w:val="002849FC"/>
    <w:rsid w:val="00284EA6"/>
    <w:rsid w:val="002854A9"/>
    <w:rsid w:val="00285EEB"/>
    <w:rsid w:val="0028649A"/>
    <w:rsid w:val="0028693C"/>
    <w:rsid w:val="002900D7"/>
    <w:rsid w:val="00290483"/>
    <w:rsid w:val="00290D3B"/>
    <w:rsid w:val="0029153C"/>
    <w:rsid w:val="0029166A"/>
    <w:rsid w:val="00292134"/>
    <w:rsid w:val="0029250D"/>
    <w:rsid w:val="00293A83"/>
    <w:rsid w:val="002957E1"/>
    <w:rsid w:val="002960C6"/>
    <w:rsid w:val="00297DD7"/>
    <w:rsid w:val="002A05CB"/>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384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9A5"/>
    <w:rsid w:val="00316D6F"/>
    <w:rsid w:val="00317A2D"/>
    <w:rsid w:val="0032047A"/>
    <w:rsid w:val="003205F8"/>
    <w:rsid w:val="00321FE9"/>
    <w:rsid w:val="00322E23"/>
    <w:rsid w:val="003238B5"/>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0FE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081"/>
    <w:rsid w:val="003A39D8"/>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2A7"/>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051B"/>
    <w:rsid w:val="003E190A"/>
    <w:rsid w:val="003E1EAE"/>
    <w:rsid w:val="003E2237"/>
    <w:rsid w:val="003E3C60"/>
    <w:rsid w:val="003E4350"/>
    <w:rsid w:val="003E448B"/>
    <w:rsid w:val="003E5FAD"/>
    <w:rsid w:val="003E67C6"/>
    <w:rsid w:val="003E6B79"/>
    <w:rsid w:val="003E6C10"/>
    <w:rsid w:val="003E6DEC"/>
    <w:rsid w:val="003E74FA"/>
    <w:rsid w:val="003E77FD"/>
    <w:rsid w:val="003E7C22"/>
    <w:rsid w:val="003F02E4"/>
    <w:rsid w:val="003F0BCE"/>
    <w:rsid w:val="003F10EE"/>
    <w:rsid w:val="003F2519"/>
    <w:rsid w:val="003F2D03"/>
    <w:rsid w:val="003F2FF4"/>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47D68"/>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41C"/>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197"/>
    <w:rsid w:val="004A5608"/>
    <w:rsid w:val="004A5746"/>
    <w:rsid w:val="004A5FD4"/>
    <w:rsid w:val="004A65A9"/>
    <w:rsid w:val="004A6791"/>
    <w:rsid w:val="004A6F69"/>
    <w:rsid w:val="004A75F2"/>
    <w:rsid w:val="004B0336"/>
    <w:rsid w:val="004B175B"/>
    <w:rsid w:val="004B3ECE"/>
    <w:rsid w:val="004B428E"/>
    <w:rsid w:val="004B4678"/>
    <w:rsid w:val="004B6514"/>
    <w:rsid w:val="004B6704"/>
    <w:rsid w:val="004B6D51"/>
    <w:rsid w:val="004B7DB6"/>
    <w:rsid w:val="004C0480"/>
    <w:rsid w:val="004C2096"/>
    <w:rsid w:val="004C27E2"/>
    <w:rsid w:val="004C290A"/>
    <w:rsid w:val="004C2FFC"/>
    <w:rsid w:val="004C4820"/>
    <w:rsid w:val="004C4A9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1C6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3A28"/>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09"/>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658"/>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6AC"/>
    <w:rsid w:val="00555BE8"/>
    <w:rsid w:val="005568D3"/>
    <w:rsid w:val="0055721E"/>
    <w:rsid w:val="0055735E"/>
    <w:rsid w:val="00560285"/>
    <w:rsid w:val="0056073F"/>
    <w:rsid w:val="0056097B"/>
    <w:rsid w:val="00560D43"/>
    <w:rsid w:val="00560FF2"/>
    <w:rsid w:val="00561730"/>
    <w:rsid w:val="00562AA3"/>
    <w:rsid w:val="005647B3"/>
    <w:rsid w:val="005648D0"/>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8B3"/>
    <w:rsid w:val="00586A05"/>
    <w:rsid w:val="00586ED0"/>
    <w:rsid w:val="005871F8"/>
    <w:rsid w:val="00587DD3"/>
    <w:rsid w:val="00590040"/>
    <w:rsid w:val="005905A2"/>
    <w:rsid w:val="0059120E"/>
    <w:rsid w:val="005920F9"/>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44F1"/>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900"/>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24"/>
    <w:rsid w:val="0069463F"/>
    <w:rsid w:val="0069473C"/>
    <w:rsid w:val="00694FB4"/>
    <w:rsid w:val="006959AC"/>
    <w:rsid w:val="006978C9"/>
    <w:rsid w:val="00697EE9"/>
    <w:rsid w:val="006A03BC"/>
    <w:rsid w:val="006A04CE"/>
    <w:rsid w:val="006A2427"/>
    <w:rsid w:val="006A24B1"/>
    <w:rsid w:val="006A3903"/>
    <w:rsid w:val="006A406A"/>
    <w:rsid w:val="006A5EB4"/>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B62"/>
    <w:rsid w:val="00701C7F"/>
    <w:rsid w:val="00701CD9"/>
    <w:rsid w:val="00702212"/>
    <w:rsid w:val="00703550"/>
    <w:rsid w:val="00704473"/>
    <w:rsid w:val="00704673"/>
    <w:rsid w:val="00704B70"/>
    <w:rsid w:val="00704D52"/>
    <w:rsid w:val="007050CB"/>
    <w:rsid w:val="007057E9"/>
    <w:rsid w:val="007058DC"/>
    <w:rsid w:val="0070590C"/>
    <w:rsid w:val="007059B8"/>
    <w:rsid w:val="00705F94"/>
    <w:rsid w:val="007072D8"/>
    <w:rsid w:val="00710CB7"/>
    <w:rsid w:val="00711A54"/>
    <w:rsid w:val="00712398"/>
    <w:rsid w:val="00714A62"/>
    <w:rsid w:val="00714BF0"/>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44E7"/>
    <w:rsid w:val="0072506C"/>
    <w:rsid w:val="0072596B"/>
    <w:rsid w:val="007259BA"/>
    <w:rsid w:val="00725A6A"/>
    <w:rsid w:val="00726220"/>
    <w:rsid w:val="00726D90"/>
    <w:rsid w:val="00726E9E"/>
    <w:rsid w:val="00727648"/>
    <w:rsid w:val="00727A56"/>
    <w:rsid w:val="0073094E"/>
    <w:rsid w:val="00730E4C"/>
    <w:rsid w:val="00731C73"/>
    <w:rsid w:val="00732119"/>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659"/>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5480"/>
    <w:rsid w:val="007A68C7"/>
    <w:rsid w:val="007A7E59"/>
    <w:rsid w:val="007B04E8"/>
    <w:rsid w:val="007B0A31"/>
    <w:rsid w:val="007B12B9"/>
    <w:rsid w:val="007B3076"/>
    <w:rsid w:val="007B3A89"/>
    <w:rsid w:val="007B3D78"/>
    <w:rsid w:val="007B6182"/>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A9"/>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7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27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2DB"/>
    <w:rsid w:val="00844A96"/>
    <w:rsid w:val="00845EC7"/>
    <w:rsid w:val="008465CE"/>
    <w:rsid w:val="008466E2"/>
    <w:rsid w:val="00850458"/>
    <w:rsid w:val="0085171B"/>
    <w:rsid w:val="00851B3F"/>
    <w:rsid w:val="00852050"/>
    <w:rsid w:val="0085247D"/>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E79EF"/>
    <w:rsid w:val="008F08DA"/>
    <w:rsid w:val="008F0BA5"/>
    <w:rsid w:val="008F11F9"/>
    <w:rsid w:val="008F23E8"/>
    <w:rsid w:val="008F3BCD"/>
    <w:rsid w:val="008F3F29"/>
    <w:rsid w:val="008F496E"/>
    <w:rsid w:val="008F6CFF"/>
    <w:rsid w:val="008F716B"/>
    <w:rsid w:val="00900839"/>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4B5"/>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50E3"/>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8A4"/>
    <w:rsid w:val="00A74B68"/>
    <w:rsid w:val="00A759DA"/>
    <w:rsid w:val="00A75A67"/>
    <w:rsid w:val="00A76424"/>
    <w:rsid w:val="00A77646"/>
    <w:rsid w:val="00A804E3"/>
    <w:rsid w:val="00A80B03"/>
    <w:rsid w:val="00A80ED6"/>
    <w:rsid w:val="00A818E0"/>
    <w:rsid w:val="00A81FF3"/>
    <w:rsid w:val="00A82A4A"/>
    <w:rsid w:val="00A838E2"/>
    <w:rsid w:val="00A8397C"/>
    <w:rsid w:val="00A85CCF"/>
    <w:rsid w:val="00A87646"/>
    <w:rsid w:val="00A87648"/>
    <w:rsid w:val="00A87CCA"/>
    <w:rsid w:val="00A90125"/>
    <w:rsid w:val="00A918BC"/>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A87"/>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4A0"/>
    <w:rsid w:val="00B42792"/>
    <w:rsid w:val="00B43168"/>
    <w:rsid w:val="00B43EFA"/>
    <w:rsid w:val="00B444C3"/>
    <w:rsid w:val="00B4473E"/>
    <w:rsid w:val="00B45F8B"/>
    <w:rsid w:val="00B46593"/>
    <w:rsid w:val="00B472AC"/>
    <w:rsid w:val="00B47B33"/>
    <w:rsid w:val="00B52E63"/>
    <w:rsid w:val="00B52E86"/>
    <w:rsid w:val="00B52E94"/>
    <w:rsid w:val="00B53ED6"/>
    <w:rsid w:val="00B54572"/>
    <w:rsid w:val="00B54689"/>
    <w:rsid w:val="00B550FA"/>
    <w:rsid w:val="00B555C1"/>
    <w:rsid w:val="00B56479"/>
    <w:rsid w:val="00B56622"/>
    <w:rsid w:val="00B56930"/>
    <w:rsid w:val="00B571F5"/>
    <w:rsid w:val="00B600AB"/>
    <w:rsid w:val="00B62161"/>
    <w:rsid w:val="00B62BE3"/>
    <w:rsid w:val="00B65029"/>
    <w:rsid w:val="00B655A6"/>
    <w:rsid w:val="00B65693"/>
    <w:rsid w:val="00B65E3F"/>
    <w:rsid w:val="00B66BC1"/>
    <w:rsid w:val="00B66ED2"/>
    <w:rsid w:val="00B67131"/>
    <w:rsid w:val="00B6759E"/>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0D56"/>
    <w:rsid w:val="00BC1298"/>
    <w:rsid w:val="00BC206E"/>
    <w:rsid w:val="00BC2483"/>
    <w:rsid w:val="00BC258F"/>
    <w:rsid w:val="00BC2999"/>
    <w:rsid w:val="00BC3038"/>
    <w:rsid w:val="00BC3649"/>
    <w:rsid w:val="00BC4E31"/>
    <w:rsid w:val="00BC51EA"/>
    <w:rsid w:val="00BC6425"/>
    <w:rsid w:val="00BC6516"/>
    <w:rsid w:val="00BC6A1A"/>
    <w:rsid w:val="00BC6D1D"/>
    <w:rsid w:val="00BC710A"/>
    <w:rsid w:val="00BD0B84"/>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1F39"/>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0BF9"/>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980"/>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642"/>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1257"/>
    <w:rsid w:val="00C8369F"/>
    <w:rsid w:val="00C839DB"/>
    <w:rsid w:val="00C855A8"/>
    <w:rsid w:val="00C860E0"/>
    <w:rsid w:val="00C86505"/>
    <w:rsid w:val="00C868E6"/>
    <w:rsid w:val="00C877B1"/>
    <w:rsid w:val="00C87E8F"/>
    <w:rsid w:val="00C900E9"/>
    <w:rsid w:val="00C91069"/>
    <w:rsid w:val="00C91A02"/>
    <w:rsid w:val="00C91E51"/>
    <w:rsid w:val="00C92801"/>
    <w:rsid w:val="00C93262"/>
    <w:rsid w:val="00C93B18"/>
    <w:rsid w:val="00C94130"/>
    <w:rsid w:val="00C94211"/>
    <w:rsid w:val="00C942CF"/>
    <w:rsid w:val="00C952C6"/>
    <w:rsid w:val="00C95322"/>
    <w:rsid w:val="00C95964"/>
    <w:rsid w:val="00C95DD8"/>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5BFF"/>
    <w:rsid w:val="00CB65C2"/>
    <w:rsid w:val="00CB6FDD"/>
    <w:rsid w:val="00CB7594"/>
    <w:rsid w:val="00CC1730"/>
    <w:rsid w:val="00CC1B45"/>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8CA"/>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5C00"/>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2C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AA7"/>
    <w:rsid w:val="00D53399"/>
    <w:rsid w:val="00D533FF"/>
    <w:rsid w:val="00D5353D"/>
    <w:rsid w:val="00D5521B"/>
    <w:rsid w:val="00D55267"/>
    <w:rsid w:val="00D55B8D"/>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67BEC"/>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0A6"/>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67B1"/>
    <w:rsid w:val="00DA72B4"/>
    <w:rsid w:val="00DA7580"/>
    <w:rsid w:val="00DB13B2"/>
    <w:rsid w:val="00DB158C"/>
    <w:rsid w:val="00DB277F"/>
    <w:rsid w:val="00DB2979"/>
    <w:rsid w:val="00DB2F1B"/>
    <w:rsid w:val="00DB3598"/>
    <w:rsid w:val="00DB3665"/>
    <w:rsid w:val="00DB5042"/>
    <w:rsid w:val="00DB54AC"/>
    <w:rsid w:val="00DC081E"/>
    <w:rsid w:val="00DC0C0F"/>
    <w:rsid w:val="00DC1DCC"/>
    <w:rsid w:val="00DC2C56"/>
    <w:rsid w:val="00DC35D6"/>
    <w:rsid w:val="00DC36A5"/>
    <w:rsid w:val="00DC397F"/>
    <w:rsid w:val="00DC3E89"/>
    <w:rsid w:val="00DC475A"/>
    <w:rsid w:val="00DC4A7F"/>
    <w:rsid w:val="00DC6801"/>
    <w:rsid w:val="00DC7840"/>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93E"/>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167"/>
    <w:rsid w:val="00E47BE7"/>
    <w:rsid w:val="00E50CDE"/>
    <w:rsid w:val="00E511C4"/>
    <w:rsid w:val="00E51FB7"/>
    <w:rsid w:val="00E52FFD"/>
    <w:rsid w:val="00E53673"/>
    <w:rsid w:val="00E541AE"/>
    <w:rsid w:val="00E545E8"/>
    <w:rsid w:val="00E548FF"/>
    <w:rsid w:val="00E54CFD"/>
    <w:rsid w:val="00E55ED5"/>
    <w:rsid w:val="00E56359"/>
    <w:rsid w:val="00E573F7"/>
    <w:rsid w:val="00E57640"/>
    <w:rsid w:val="00E57A2B"/>
    <w:rsid w:val="00E57A2C"/>
    <w:rsid w:val="00E6034E"/>
    <w:rsid w:val="00E6053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4D7"/>
    <w:rsid w:val="00E84611"/>
    <w:rsid w:val="00E8468D"/>
    <w:rsid w:val="00E8473D"/>
    <w:rsid w:val="00E84753"/>
    <w:rsid w:val="00E8493D"/>
    <w:rsid w:val="00E855A7"/>
    <w:rsid w:val="00E86FB7"/>
    <w:rsid w:val="00E87039"/>
    <w:rsid w:val="00E914CC"/>
    <w:rsid w:val="00E93BFC"/>
    <w:rsid w:val="00E944BF"/>
    <w:rsid w:val="00E946FB"/>
    <w:rsid w:val="00E94FE3"/>
    <w:rsid w:val="00E970D3"/>
    <w:rsid w:val="00E978EF"/>
    <w:rsid w:val="00E97A44"/>
    <w:rsid w:val="00EA0A3C"/>
    <w:rsid w:val="00EA18F2"/>
    <w:rsid w:val="00EA203E"/>
    <w:rsid w:val="00EA2D2E"/>
    <w:rsid w:val="00EA2F0A"/>
    <w:rsid w:val="00EA300B"/>
    <w:rsid w:val="00EA37E6"/>
    <w:rsid w:val="00EA5566"/>
    <w:rsid w:val="00EA58D5"/>
    <w:rsid w:val="00EA67ED"/>
    <w:rsid w:val="00EA6CAD"/>
    <w:rsid w:val="00EA7F9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A44"/>
    <w:rsid w:val="00EC2ECA"/>
    <w:rsid w:val="00EC361D"/>
    <w:rsid w:val="00EC3AAC"/>
    <w:rsid w:val="00EC443E"/>
    <w:rsid w:val="00EC4C28"/>
    <w:rsid w:val="00EC53C2"/>
    <w:rsid w:val="00EC5849"/>
    <w:rsid w:val="00EC609D"/>
    <w:rsid w:val="00EC63F6"/>
    <w:rsid w:val="00EC6682"/>
    <w:rsid w:val="00EC6B5C"/>
    <w:rsid w:val="00EC763A"/>
    <w:rsid w:val="00EC7E7F"/>
    <w:rsid w:val="00EC7FE4"/>
    <w:rsid w:val="00ED0C03"/>
    <w:rsid w:val="00ED10B4"/>
    <w:rsid w:val="00ED359C"/>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49F5"/>
    <w:rsid w:val="00EE609A"/>
    <w:rsid w:val="00EE61EF"/>
    <w:rsid w:val="00EE740C"/>
    <w:rsid w:val="00EE7CCC"/>
    <w:rsid w:val="00EF08D7"/>
    <w:rsid w:val="00EF10C5"/>
    <w:rsid w:val="00EF1E35"/>
    <w:rsid w:val="00EF1FDC"/>
    <w:rsid w:val="00EF2294"/>
    <w:rsid w:val="00EF35F4"/>
    <w:rsid w:val="00EF39D6"/>
    <w:rsid w:val="00EF3F68"/>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0EB"/>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9B2"/>
    <w:rsid w:val="00F31A8E"/>
    <w:rsid w:val="00F32540"/>
    <w:rsid w:val="00F3297A"/>
    <w:rsid w:val="00F329AD"/>
    <w:rsid w:val="00F32B0E"/>
    <w:rsid w:val="00F32C53"/>
    <w:rsid w:val="00F32CC0"/>
    <w:rsid w:val="00F341CD"/>
    <w:rsid w:val="00F35BA5"/>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48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0ACB"/>
    <w:rsid w:val="00FA162B"/>
    <w:rsid w:val="00FA2944"/>
    <w:rsid w:val="00FA2B24"/>
    <w:rsid w:val="00FA2BFB"/>
    <w:rsid w:val="00FA33A5"/>
    <w:rsid w:val="00FA34DC"/>
    <w:rsid w:val="00FA5EA2"/>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D6A2A"/>
    <w:rsid w:val="00FE0CC3"/>
    <w:rsid w:val="00FE2148"/>
    <w:rsid w:val="00FE21C9"/>
    <w:rsid w:val="00FE34B1"/>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0BEF-A802-4283-84B1-799DC220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8</Words>
  <Characters>93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4</cp:revision>
  <cp:lastPrinted>2026-06-22T05:54:00Z</cp:lastPrinted>
  <dcterms:created xsi:type="dcterms:W3CDTF">2026-06-24T11:08:00Z</dcterms:created>
  <dcterms:modified xsi:type="dcterms:W3CDTF">2026-07-01T11:16:00Z</dcterms:modified>
</cp:coreProperties>
</file>